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73A" w:rsidRDefault="002C4A42" w:rsidP="005B673A">
      <w:pPr>
        <w:jc w:val="center"/>
        <w:rPr>
          <w:rFonts w:ascii="Copperplate Gothic Bold" w:hAnsi="Copperplate Gothic Bold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A99151D" wp14:editId="2DCBC0DE">
            <wp:simplePos x="0" y="0"/>
            <wp:positionH relativeFrom="column">
              <wp:posOffset>-240030</wp:posOffset>
            </wp:positionH>
            <wp:positionV relativeFrom="paragraph">
              <wp:posOffset>-342265</wp:posOffset>
            </wp:positionV>
            <wp:extent cx="967740" cy="967740"/>
            <wp:effectExtent l="0" t="0" r="0" b="3810"/>
            <wp:wrapNone/>
            <wp:docPr id="3" name="Image 3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886">
        <w:rPr>
          <w:rFonts w:ascii="Copperplate Gothic Bold" w:hAnsi="Copperplate Gothic Bold"/>
          <w:b/>
          <w:sz w:val="28"/>
          <w:szCs w:val="28"/>
          <w:u w:val="single"/>
        </w:rPr>
        <w:t>COMMANDE   LIVRET   PHOTOS 2016</w:t>
      </w:r>
    </w:p>
    <w:p w:rsidR="005B673A" w:rsidRDefault="005B673A" w:rsidP="005B673A">
      <w:pPr>
        <w:jc w:val="center"/>
        <w:rPr>
          <w:rFonts w:ascii="Copperplate Gothic Bold" w:hAnsi="Copperplate Gothic Bold"/>
          <w:b/>
          <w:sz w:val="28"/>
          <w:szCs w:val="28"/>
          <w:u w:val="single"/>
        </w:rPr>
      </w:pPr>
    </w:p>
    <w:p w:rsidR="005B673A" w:rsidRPr="005B673A" w:rsidRDefault="005B673A" w:rsidP="005B673A">
      <w:pPr>
        <w:jc w:val="center"/>
        <w:rPr>
          <w:rFonts w:ascii="Copperplate Gothic Bold" w:hAnsi="Copperplate Gothic Bold"/>
          <w:b/>
          <w:sz w:val="28"/>
          <w:szCs w:val="28"/>
          <w:u w:val="single"/>
        </w:rPr>
      </w:pPr>
    </w:p>
    <w:p w:rsidR="005B673A" w:rsidRPr="00A75AE8" w:rsidRDefault="005B673A" w:rsidP="005B673A">
      <w:pPr>
        <w:rPr>
          <w:sz w:val="16"/>
          <w:szCs w:val="16"/>
        </w:rPr>
      </w:pPr>
    </w:p>
    <w:p w:rsidR="005B673A" w:rsidRDefault="005B673A" w:rsidP="005B673A">
      <w:pPr>
        <w:rPr>
          <w:b/>
        </w:rPr>
      </w:pPr>
      <w:r w:rsidRPr="00933527">
        <w:rPr>
          <w:b/>
        </w:rPr>
        <w:t>Nom – Prénom :</w:t>
      </w:r>
      <w:r>
        <w:rPr>
          <w:b/>
        </w:rPr>
        <w:t> …………………………………………………………………………………….</w:t>
      </w:r>
    </w:p>
    <w:p w:rsidR="005B673A" w:rsidRPr="005B673A" w:rsidRDefault="005B673A" w:rsidP="005B673A">
      <w:pPr>
        <w:rPr>
          <w:b/>
        </w:rPr>
      </w:pPr>
    </w:p>
    <w:p w:rsidR="005B673A" w:rsidRPr="005B673A" w:rsidRDefault="005B673A" w:rsidP="005B673A">
      <w:pPr>
        <w:rPr>
          <w:b/>
        </w:rPr>
      </w:pPr>
      <w:r w:rsidRPr="005B673A">
        <w:rPr>
          <w:noProof/>
        </w:rPr>
        <w:drawing>
          <wp:anchor distT="0" distB="0" distL="114300" distR="114300" simplePos="0" relativeHeight="251659264" behindDoc="1" locked="0" layoutInCell="1" allowOverlap="1" wp14:anchorId="23DFEA4A" wp14:editId="602BEDED">
            <wp:simplePos x="0" y="0"/>
            <wp:positionH relativeFrom="column">
              <wp:posOffset>4404360</wp:posOffset>
            </wp:positionH>
            <wp:positionV relativeFrom="paragraph">
              <wp:posOffset>315595</wp:posOffset>
            </wp:positionV>
            <wp:extent cx="2085975" cy="1937385"/>
            <wp:effectExtent l="0" t="0" r="9525" b="571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73A">
        <w:rPr>
          <w:b/>
        </w:rPr>
        <w:t>Adresse : …………………………………………………………………………………………….</w:t>
      </w:r>
    </w:p>
    <w:p w:rsidR="005B673A" w:rsidRPr="005B673A" w:rsidRDefault="005B673A" w:rsidP="005B673A">
      <w:pPr>
        <w:rPr>
          <w:b/>
        </w:rPr>
      </w:pPr>
    </w:p>
    <w:p w:rsidR="005B673A" w:rsidRPr="005B673A" w:rsidRDefault="005B673A" w:rsidP="005B673A">
      <w:r w:rsidRPr="005B673A">
        <w:t xml:space="preserve">Livret Photos </w:t>
      </w:r>
      <w:r w:rsidRPr="005B673A">
        <w:rPr>
          <w:b/>
        </w:rPr>
        <w:t>PERLIN</w:t>
      </w:r>
      <w:r w:rsidRPr="005B673A">
        <w:t> :</w:t>
      </w:r>
      <w:r w:rsidRPr="005B673A">
        <w:tab/>
        <w:t> …………….x  6€  = …………….</w:t>
      </w:r>
    </w:p>
    <w:p w:rsidR="005B673A" w:rsidRPr="005B673A" w:rsidRDefault="005B673A" w:rsidP="005B673A"/>
    <w:p w:rsidR="005B673A" w:rsidRPr="005B673A" w:rsidRDefault="005B673A" w:rsidP="005B673A">
      <w:r w:rsidRPr="005B673A">
        <w:t xml:space="preserve">Livret Photos </w:t>
      </w:r>
      <w:r w:rsidRPr="005B673A">
        <w:rPr>
          <w:b/>
        </w:rPr>
        <w:t>FRIPOUNET</w:t>
      </w:r>
      <w:r w:rsidRPr="005B673A">
        <w:t> : ……………x  6€  = ……………..</w:t>
      </w:r>
    </w:p>
    <w:p w:rsidR="005B673A" w:rsidRPr="005B673A" w:rsidRDefault="005B673A" w:rsidP="005B673A"/>
    <w:p w:rsidR="005B673A" w:rsidRPr="005B673A" w:rsidRDefault="005B673A" w:rsidP="005B673A">
      <w:r w:rsidRPr="005B673A">
        <w:t xml:space="preserve">Livret Photos </w:t>
      </w:r>
      <w:r w:rsidRPr="005B673A">
        <w:rPr>
          <w:b/>
        </w:rPr>
        <w:t xml:space="preserve">TRIOLO </w:t>
      </w:r>
      <w:r w:rsidRPr="005B673A">
        <w:t>:</w:t>
      </w:r>
      <w:r w:rsidRPr="005B673A">
        <w:tab/>
        <w:t> …………….x  6€  = ……………..</w:t>
      </w:r>
    </w:p>
    <w:p w:rsidR="005B673A" w:rsidRPr="005B673A" w:rsidRDefault="005B673A" w:rsidP="005B673A"/>
    <w:p w:rsidR="005B673A" w:rsidRPr="005B673A" w:rsidRDefault="005B673A" w:rsidP="005B673A">
      <w:r w:rsidRPr="005B673A">
        <w:t xml:space="preserve">Livret Photos </w:t>
      </w:r>
      <w:r w:rsidRPr="005B673A">
        <w:rPr>
          <w:b/>
        </w:rPr>
        <w:t>TOP’ADO</w:t>
      </w:r>
      <w:r w:rsidRPr="005B673A">
        <w:t> :</w:t>
      </w:r>
      <w:r w:rsidRPr="005B673A">
        <w:tab/>
        <w:t> …………….x  6€  = ……………..</w:t>
      </w:r>
    </w:p>
    <w:p w:rsidR="005B673A" w:rsidRPr="005B673A" w:rsidRDefault="005B673A" w:rsidP="005B673A"/>
    <w:p w:rsidR="005B673A" w:rsidRDefault="005B673A" w:rsidP="005B673A">
      <w:r w:rsidRPr="005B673A">
        <w:t>Rajouter 1€ de frais d’envoi par livret</w:t>
      </w:r>
      <w:r>
        <w:t xml:space="preserve"> …….x  1€ = ………………..</w:t>
      </w:r>
    </w:p>
    <w:p w:rsidR="005B673A" w:rsidRPr="005B673A" w:rsidRDefault="005B673A" w:rsidP="005B673A"/>
    <w:p w:rsidR="005B673A" w:rsidRPr="005B673A" w:rsidRDefault="005B673A" w:rsidP="005B673A"/>
    <w:p w:rsidR="005B673A" w:rsidRPr="005B673A" w:rsidRDefault="005B673A" w:rsidP="005B673A">
      <w:pPr>
        <w:ind w:left="2832" w:firstLine="708"/>
      </w:pPr>
      <w:r w:rsidRPr="005B673A">
        <w:rPr>
          <w:b/>
        </w:rPr>
        <w:t>Total</w:t>
      </w:r>
      <w:r w:rsidRPr="005B673A">
        <w:t xml:space="preserve"> : ………………………….. </w:t>
      </w:r>
    </w:p>
    <w:p w:rsidR="005B673A" w:rsidRPr="005B673A" w:rsidRDefault="005B673A" w:rsidP="005B673A">
      <w:pPr>
        <w:ind w:left="2124" w:firstLine="708"/>
      </w:pPr>
    </w:p>
    <w:p w:rsidR="005B673A" w:rsidRPr="005B673A" w:rsidRDefault="005B673A" w:rsidP="005B673A">
      <w:pPr>
        <w:rPr>
          <w:b/>
        </w:rPr>
      </w:pPr>
    </w:p>
    <w:p w:rsidR="005B673A" w:rsidRPr="005B673A" w:rsidRDefault="005B673A" w:rsidP="005B673A">
      <w:pPr>
        <w:rPr>
          <w:b/>
        </w:rPr>
      </w:pPr>
      <w:r w:rsidRPr="005B673A">
        <w:rPr>
          <w:b/>
        </w:rPr>
        <w:sym w:font="Wingdings" w:char="F0A8"/>
      </w:r>
      <w:r w:rsidRPr="005B673A">
        <w:rPr>
          <w:b/>
        </w:rPr>
        <w:t xml:space="preserve"> Chèque à l’ordre de l’ACE </w:t>
      </w:r>
      <w:r w:rsidRPr="005B673A">
        <w:rPr>
          <w:b/>
        </w:rPr>
        <w:tab/>
      </w:r>
      <w:r w:rsidRPr="005B673A">
        <w:rPr>
          <w:b/>
        </w:rPr>
        <w:tab/>
      </w:r>
      <w:r w:rsidRPr="005B673A">
        <w:rPr>
          <w:b/>
        </w:rPr>
        <w:sym w:font="Wingdings" w:char="F0A8"/>
      </w:r>
      <w:r w:rsidRPr="005B673A">
        <w:rPr>
          <w:b/>
        </w:rPr>
        <w:t xml:space="preserve"> Espèce</w:t>
      </w:r>
      <w:r>
        <w:rPr>
          <w:b/>
        </w:rPr>
        <w:tab/>
      </w:r>
      <w:r>
        <w:rPr>
          <w:b/>
        </w:rPr>
        <w:tab/>
      </w:r>
    </w:p>
    <w:p w:rsidR="005B673A" w:rsidRPr="005B673A" w:rsidRDefault="005B673A" w:rsidP="005B673A">
      <w:pPr>
        <w:ind w:left="708" w:firstLine="708"/>
        <w:rPr>
          <w:rFonts w:ascii="Comic Sans MS" w:hAnsi="Comic Sans MS"/>
        </w:rPr>
      </w:pPr>
    </w:p>
    <w:p w:rsidR="005B673A" w:rsidRPr="005B673A" w:rsidRDefault="005B673A" w:rsidP="005B673A">
      <w:pPr>
        <w:ind w:left="708" w:firstLine="708"/>
        <w:rPr>
          <w:rFonts w:ascii="Comic Sans MS" w:hAnsi="Comic Sans MS"/>
        </w:rPr>
      </w:pPr>
    </w:p>
    <w:p w:rsidR="00C91A7E" w:rsidRDefault="00C91A7E">
      <w:bookmarkStart w:id="0" w:name="_GoBack"/>
      <w:bookmarkEnd w:id="0"/>
    </w:p>
    <w:p w:rsidR="005B673A" w:rsidRDefault="002C4A42">
      <w:r>
        <w:rPr>
          <w:noProof/>
        </w:rPr>
        <w:drawing>
          <wp:anchor distT="0" distB="0" distL="114300" distR="114300" simplePos="0" relativeHeight="251664384" behindDoc="0" locked="0" layoutInCell="1" allowOverlap="1" wp14:anchorId="3069B15F" wp14:editId="61C655DD">
            <wp:simplePos x="0" y="0"/>
            <wp:positionH relativeFrom="column">
              <wp:posOffset>-34290</wp:posOffset>
            </wp:positionH>
            <wp:positionV relativeFrom="paragraph">
              <wp:posOffset>1270</wp:posOffset>
            </wp:positionV>
            <wp:extent cx="967740" cy="967740"/>
            <wp:effectExtent l="0" t="0" r="0" b="3810"/>
            <wp:wrapNone/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673A" w:rsidRDefault="005B673A"/>
    <w:p w:rsidR="005B673A" w:rsidRDefault="00486886" w:rsidP="005B673A">
      <w:pPr>
        <w:jc w:val="center"/>
        <w:rPr>
          <w:rFonts w:ascii="Copperplate Gothic Bold" w:hAnsi="Copperplate Gothic Bold"/>
          <w:b/>
          <w:sz w:val="28"/>
          <w:szCs w:val="28"/>
          <w:u w:val="single"/>
        </w:rPr>
      </w:pPr>
      <w:r>
        <w:rPr>
          <w:rFonts w:ascii="Copperplate Gothic Bold" w:hAnsi="Copperplate Gothic Bold"/>
          <w:b/>
          <w:sz w:val="28"/>
          <w:szCs w:val="28"/>
          <w:u w:val="single"/>
        </w:rPr>
        <w:t>COMMANDE   LIVRET   PHOTOS 2016</w:t>
      </w:r>
    </w:p>
    <w:p w:rsidR="005B673A" w:rsidRDefault="005B673A" w:rsidP="005B673A">
      <w:pPr>
        <w:jc w:val="center"/>
        <w:rPr>
          <w:rFonts w:ascii="Copperplate Gothic Bold" w:hAnsi="Copperplate Gothic Bold"/>
          <w:b/>
          <w:sz w:val="28"/>
          <w:szCs w:val="28"/>
          <w:u w:val="single"/>
        </w:rPr>
      </w:pPr>
    </w:p>
    <w:p w:rsidR="005B673A" w:rsidRPr="005B673A" w:rsidRDefault="005B673A" w:rsidP="005B673A">
      <w:pPr>
        <w:jc w:val="center"/>
        <w:rPr>
          <w:rFonts w:ascii="Copperplate Gothic Bold" w:hAnsi="Copperplate Gothic Bold"/>
          <w:b/>
          <w:sz w:val="28"/>
          <w:szCs w:val="28"/>
          <w:u w:val="single"/>
        </w:rPr>
      </w:pPr>
    </w:p>
    <w:p w:rsidR="005B673A" w:rsidRPr="00A75AE8" w:rsidRDefault="005B673A" w:rsidP="005B673A">
      <w:pPr>
        <w:rPr>
          <w:sz w:val="16"/>
          <w:szCs w:val="16"/>
        </w:rPr>
      </w:pPr>
    </w:p>
    <w:p w:rsidR="005B673A" w:rsidRDefault="005B673A" w:rsidP="005B673A">
      <w:pPr>
        <w:rPr>
          <w:b/>
        </w:rPr>
      </w:pPr>
      <w:r w:rsidRPr="00933527">
        <w:rPr>
          <w:b/>
        </w:rPr>
        <w:t>Nom – Prénom :</w:t>
      </w:r>
      <w:r>
        <w:rPr>
          <w:b/>
        </w:rPr>
        <w:t> …………………………………………………………………………………….</w:t>
      </w:r>
    </w:p>
    <w:p w:rsidR="005B673A" w:rsidRPr="005B673A" w:rsidRDefault="005B673A" w:rsidP="005B673A">
      <w:pPr>
        <w:rPr>
          <w:b/>
        </w:rPr>
      </w:pPr>
    </w:p>
    <w:p w:rsidR="005B673A" w:rsidRPr="005B673A" w:rsidRDefault="005B673A" w:rsidP="005B673A">
      <w:pPr>
        <w:rPr>
          <w:b/>
        </w:rPr>
      </w:pPr>
      <w:r w:rsidRPr="005B673A">
        <w:rPr>
          <w:noProof/>
        </w:rPr>
        <w:drawing>
          <wp:anchor distT="0" distB="0" distL="114300" distR="114300" simplePos="0" relativeHeight="251661312" behindDoc="1" locked="0" layoutInCell="1" allowOverlap="1" wp14:anchorId="109AE762" wp14:editId="21AB446A">
            <wp:simplePos x="0" y="0"/>
            <wp:positionH relativeFrom="column">
              <wp:posOffset>4404360</wp:posOffset>
            </wp:positionH>
            <wp:positionV relativeFrom="paragraph">
              <wp:posOffset>315595</wp:posOffset>
            </wp:positionV>
            <wp:extent cx="2085975" cy="1937385"/>
            <wp:effectExtent l="0" t="0" r="9525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673A">
        <w:rPr>
          <w:b/>
        </w:rPr>
        <w:t>Adresse : …………………………………………………………………………………………….</w:t>
      </w:r>
    </w:p>
    <w:p w:rsidR="005B673A" w:rsidRPr="005B673A" w:rsidRDefault="005B673A" w:rsidP="005B673A">
      <w:pPr>
        <w:rPr>
          <w:b/>
        </w:rPr>
      </w:pPr>
    </w:p>
    <w:p w:rsidR="005B673A" w:rsidRPr="005B673A" w:rsidRDefault="005B673A" w:rsidP="005B673A">
      <w:r w:rsidRPr="005B673A">
        <w:t xml:space="preserve">Livret Photos </w:t>
      </w:r>
      <w:r w:rsidRPr="005B673A">
        <w:rPr>
          <w:b/>
        </w:rPr>
        <w:t>PERLIN</w:t>
      </w:r>
      <w:r w:rsidRPr="005B673A">
        <w:t> :</w:t>
      </w:r>
      <w:r w:rsidRPr="005B673A">
        <w:tab/>
        <w:t> …………….x  6€  = …………….</w:t>
      </w:r>
    </w:p>
    <w:p w:rsidR="005B673A" w:rsidRPr="005B673A" w:rsidRDefault="005B673A" w:rsidP="005B673A"/>
    <w:p w:rsidR="005B673A" w:rsidRPr="005B673A" w:rsidRDefault="005B673A" w:rsidP="005B673A">
      <w:r w:rsidRPr="005B673A">
        <w:t xml:space="preserve">Livret Photos </w:t>
      </w:r>
      <w:r w:rsidRPr="005B673A">
        <w:rPr>
          <w:b/>
        </w:rPr>
        <w:t>FRIPOUNET</w:t>
      </w:r>
      <w:r w:rsidRPr="005B673A">
        <w:t> : ……………x  6€  = ……………..</w:t>
      </w:r>
    </w:p>
    <w:p w:rsidR="005B673A" w:rsidRPr="005B673A" w:rsidRDefault="005B673A" w:rsidP="005B673A"/>
    <w:p w:rsidR="005B673A" w:rsidRPr="005B673A" w:rsidRDefault="005B673A" w:rsidP="005B673A">
      <w:r w:rsidRPr="005B673A">
        <w:t xml:space="preserve">Livret Photos </w:t>
      </w:r>
      <w:r w:rsidRPr="005B673A">
        <w:rPr>
          <w:b/>
        </w:rPr>
        <w:t xml:space="preserve">TRIOLO </w:t>
      </w:r>
      <w:r w:rsidRPr="005B673A">
        <w:t>:</w:t>
      </w:r>
      <w:r w:rsidRPr="005B673A">
        <w:tab/>
        <w:t> …………….x  6€  = ……………..</w:t>
      </w:r>
    </w:p>
    <w:p w:rsidR="005B673A" w:rsidRPr="005B673A" w:rsidRDefault="005B673A" w:rsidP="005B673A"/>
    <w:p w:rsidR="005B673A" w:rsidRPr="005B673A" w:rsidRDefault="005B673A" w:rsidP="005B673A">
      <w:r w:rsidRPr="005B673A">
        <w:t xml:space="preserve">Livret Photos </w:t>
      </w:r>
      <w:r w:rsidRPr="005B673A">
        <w:rPr>
          <w:b/>
        </w:rPr>
        <w:t>TOP’ADO</w:t>
      </w:r>
      <w:r w:rsidRPr="005B673A">
        <w:t> :</w:t>
      </w:r>
      <w:r w:rsidRPr="005B673A">
        <w:tab/>
        <w:t> …………….x  6€  = ……………..</w:t>
      </w:r>
    </w:p>
    <w:p w:rsidR="005B673A" w:rsidRPr="005B673A" w:rsidRDefault="005B673A" w:rsidP="005B673A"/>
    <w:p w:rsidR="005B673A" w:rsidRDefault="005B673A" w:rsidP="005B673A">
      <w:r w:rsidRPr="005B673A">
        <w:t>Rajouter 1€ de frais d’envoi par livret</w:t>
      </w:r>
      <w:r>
        <w:t xml:space="preserve"> …….x  1€ = ………………..</w:t>
      </w:r>
    </w:p>
    <w:p w:rsidR="005B673A" w:rsidRPr="005B673A" w:rsidRDefault="005B673A" w:rsidP="005B673A"/>
    <w:p w:rsidR="005B673A" w:rsidRPr="005B673A" w:rsidRDefault="005B673A" w:rsidP="005B673A"/>
    <w:p w:rsidR="005B673A" w:rsidRPr="005B673A" w:rsidRDefault="005B673A" w:rsidP="005B673A">
      <w:pPr>
        <w:ind w:left="2832" w:firstLine="708"/>
      </w:pPr>
      <w:r w:rsidRPr="005B673A">
        <w:rPr>
          <w:b/>
        </w:rPr>
        <w:t>Total</w:t>
      </w:r>
      <w:r w:rsidRPr="005B673A">
        <w:t xml:space="preserve"> : ………………………….. </w:t>
      </w:r>
    </w:p>
    <w:p w:rsidR="005B673A" w:rsidRPr="005B673A" w:rsidRDefault="005B673A" w:rsidP="005B673A">
      <w:pPr>
        <w:ind w:left="2124" w:firstLine="708"/>
      </w:pPr>
    </w:p>
    <w:p w:rsidR="005B673A" w:rsidRPr="005B673A" w:rsidRDefault="005B673A" w:rsidP="005B673A">
      <w:pPr>
        <w:rPr>
          <w:b/>
        </w:rPr>
      </w:pPr>
    </w:p>
    <w:p w:rsidR="005B673A" w:rsidRPr="005B673A" w:rsidRDefault="005B673A" w:rsidP="005B673A">
      <w:pPr>
        <w:rPr>
          <w:b/>
        </w:rPr>
      </w:pPr>
      <w:r w:rsidRPr="005B673A">
        <w:rPr>
          <w:b/>
        </w:rPr>
        <w:sym w:font="Wingdings" w:char="F0A8"/>
      </w:r>
      <w:r w:rsidRPr="005B673A">
        <w:rPr>
          <w:b/>
        </w:rPr>
        <w:t xml:space="preserve"> Chèque à l’ordre de l’ACE </w:t>
      </w:r>
      <w:r w:rsidRPr="005B673A">
        <w:rPr>
          <w:b/>
        </w:rPr>
        <w:tab/>
      </w:r>
      <w:r w:rsidRPr="005B673A">
        <w:rPr>
          <w:b/>
        </w:rPr>
        <w:tab/>
      </w:r>
      <w:r w:rsidRPr="005B673A">
        <w:rPr>
          <w:b/>
        </w:rPr>
        <w:sym w:font="Wingdings" w:char="F0A8"/>
      </w:r>
      <w:r w:rsidRPr="005B673A">
        <w:rPr>
          <w:b/>
        </w:rPr>
        <w:t xml:space="preserve"> Espèce</w:t>
      </w:r>
      <w:r>
        <w:rPr>
          <w:b/>
        </w:rPr>
        <w:tab/>
      </w:r>
      <w:r>
        <w:rPr>
          <w:b/>
        </w:rPr>
        <w:tab/>
      </w:r>
    </w:p>
    <w:p w:rsidR="005B673A" w:rsidRPr="005B673A" w:rsidRDefault="005B673A" w:rsidP="005B673A">
      <w:pPr>
        <w:ind w:left="708" w:firstLine="708"/>
        <w:rPr>
          <w:rFonts w:ascii="Comic Sans MS" w:hAnsi="Comic Sans MS"/>
        </w:rPr>
      </w:pPr>
    </w:p>
    <w:p w:rsidR="005B673A" w:rsidRPr="005B673A" w:rsidRDefault="005B673A" w:rsidP="005B673A">
      <w:pPr>
        <w:ind w:left="708" w:firstLine="708"/>
        <w:rPr>
          <w:rFonts w:ascii="Comic Sans MS" w:hAnsi="Comic Sans MS"/>
        </w:rPr>
      </w:pPr>
    </w:p>
    <w:sectPr w:rsidR="005B673A" w:rsidRPr="005B673A" w:rsidSect="0063742F">
      <w:footerReference w:type="default" r:id="rId10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BB" w:rsidRDefault="005127BB" w:rsidP="005B673A">
      <w:r>
        <w:separator/>
      </w:r>
    </w:p>
  </w:endnote>
  <w:endnote w:type="continuationSeparator" w:id="0">
    <w:p w:rsidR="005127BB" w:rsidRDefault="005127BB" w:rsidP="005B6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078" w:rsidRPr="00E8680B" w:rsidRDefault="005127BB" w:rsidP="0041522D">
    <w:pPr>
      <w:pStyle w:val="Pieddepage"/>
      <w:jc w:val="center"/>
      <w:rPr>
        <w:color w:val="333333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BB" w:rsidRDefault="005127BB" w:rsidP="005B673A">
      <w:r>
        <w:separator/>
      </w:r>
    </w:p>
  </w:footnote>
  <w:footnote w:type="continuationSeparator" w:id="0">
    <w:p w:rsidR="005127BB" w:rsidRDefault="005127BB" w:rsidP="005B67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73A"/>
    <w:rsid w:val="00000529"/>
    <w:rsid w:val="00000D3C"/>
    <w:rsid w:val="00001E31"/>
    <w:rsid w:val="0000230E"/>
    <w:rsid w:val="00002993"/>
    <w:rsid w:val="00002B78"/>
    <w:rsid w:val="00003818"/>
    <w:rsid w:val="00003965"/>
    <w:rsid w:val="000050A8"/>
    <w:rsid w:val="00005F91"/>
    <w:rsid w:val="00006DD0"/>
    <w:rsid w:val="000074E3"/>
    <w:rsid w:val="0000759F"/>
    <w:rsid w:val="00013AA4"/>
    <w:rsid w:val="00014BEA"/>
    <w:rsid w:val="00021356"/>
    <w:rsid w:val="000219D9"/>
    <w:rsid w:val="00021DD2"/>
    <w:rsid w:val="000249B5"/>
    <w:rsid w:val="000253BC"/>
    <w:rsid w:val="00026EAE"/>
    <w:rsid w:val="00027106"/>
    <w:rsid w:val="000278EB"/>
    <w:rsid w:val="00027E95"/>
    <w:rsid w:val="00030B72"/>
    <w:rsid w:val="0003225C"/>
    <w:rsid w:val="00033226"/>
    <w:rsid w:val="00033B79"/>
    <w:rsid w:val="00034717"/>
    <w:rsid w:val="000349A4"/>
    <w:rsid w:val="0003503C"/>
    <w:rsid w:val="00036007"/>
    <w:rsid w:val="00037774"/>
    <w:rsid w:val="00037A5E"/>
    <w:rsid w:val="00040751"/>
    <w:rsid w:val="000407F0"/>
    <w:rsid w:val="0004111B"/>
    <w:rsid w:val="000412F6"/>
    <w:rsid w:val="000441A8"/>
    <w:rsid w:val="000455B9"/>
    <w:rsid w:val="000464C4"/>
    <w:rsid w:val="00047541"/>
    <w:rsid w:val="00047EF0"/>
    <w:rsid w:val="00051C52"/>
    <w:rsid w:val="0005228C"/>
    <w:rsid w:val="00052DAE"/>
    <w:rsid w:val="000534FE"/>
    <w:rsid w:val="00053824"/>
    <w:rsid w:val="00053C9C"/>
    <w:rsid w:val="00053D6C"/>
    <w:rsid w:val="00053EFF"/>
    <w:rsid w:val="00056945"/>
    <w:rsid w:val="00056BEC"/>
    <w:rsid w:val="00056C06"/>
    <w:rsid w:val="000646F2"/>
    <w:rsid w:val="00064F74"/>
    <w:rsid w:val="00067127"/>
    <w:rsid w:val="0006747D"/>
    <w:rsid w:val="000706EE"/>
    <w:rsid w:val="00070AC5"/>
    <w:rsid w:val="00071E37"/>
    <w:rsid w:val="00073E79"/>
    <w:rsid w:val="000757E1"/>
    <w:rsid w:val="00077649"/>
    <w:rsid w:val="00077F4F"/>
    <w:rsid w:val="00080B9E"/>
    <w:rsid w:val="00082081"/>
    <w:rsid w:val="000832B0"/>
    <w:rsid w:val="00084831"/>
    <w:rsid w:val="0008768B"/>
    <w:rsid w:val="00092D0E"/>
    <w:rsid w:val="00094F05"/>
    <w:rsid w:val="0009794D"/>
    <w:rsid w:val="000A1BE5"/>
    <w:rsid w:val="000A2276"/>
    <w:rsid w:val="000A2F7A"/>
    <w:rsid w:val="000A37EF"/>
    <w:rsid w:val="000A3EF3"/>
    <w:rsid w:val="000A499E"/>
    <w:rsid w:val="000A4E02"/>
    <w:rsid w:val="000A5AEE"/>
    <w:rsid w:val="000A63E3"/>
    <w:rsid w:val="000A6654"/>
    <w:rsid w:val="000A7D09"/>
    <w:rsid w:val="000B3AAA"/>
    <w:rsid w:val="000B3CF1"/>
    <w:rsid w:val="000B4199"/>
    <w:rsid w:val="000B42FF"/>
    <w:rsid w:val="000B58F0"/>
    <w:rsid w:val="000B70F4"/>
    <w:rsid w:val="000C07A0"/>
    <w:rsid w:val="000C09EC"/>
    <w:rsid w:val="000C2076"/>
    <w:rsid w:val="000C37A7"/>
    <w:rsid w:val="000C381C"/>
    <w:rsid w:val="000C446B"/>
    <w:rsid w:val="000C4C27"/>
    <w:rsid w:val="000C51C8"/>
    <w:rsid w:val="000C5964"/>
    <w:rsid w:val="000C685B"/>
    <w:rsid w:val="000C7609"/>
    <w:rsid w:val="000D00FA"/>
    <w:rsid w:val="000D2754"/>
    <w:rsid w:val="000D35FE"/>
    <w:rsid w:val="000D4E98"/>
    <w:rsid w:val="000D4EFB"/>
    <w:rsid w:val="000D54C3"/>
    <w:rsid w:val="000D76DB"/>
    <w:rsid w:val="000E0AF1"/>
    <w:rsid w:val="000E0DA9"/>
    <w:rsid w:val="000E19FA"/>
    <w:rsid w:val="000E2460"/>
    <w:rsid w:val="000E2E4B"/>
    <w:rsid w:val="000E4AE5"/>
    <w:rsid w:val="000E52CF"/>
    <w:rsid w:val="000E6357"/>
    <w:rsid w:val="000F0180"/>
    <w:rsid w:val="000F134E"/>
    <w:rsid w:val="000F221C"/>
    <w:rsid w:val="000F32F3"/>
    <w:rsid w:val="000F3D95"/>
    <w:rsid w:val="000F4116"/>
    <w:rsid w:val="000F4742"/>
    <w:rsid w:val="000F6434"/>
    <w:rsid w:val="000F6656"/>
    <w:rsid w:val="000F6FB5"/>
    <w:rsid w:val="000F7BE1"/>
    <w:rsid w:val="001007A1"/>
    <w:rsid w:val="00100DF0"/>
    <w:rsid w:val="00103498"/>
    <w:rsid w:val="00103D04"/>
    <w:rsid w:val="001040F9"/>
    <w:rsid w:val="00104FFD"/>
    <w:rsid w:val="0010644D"/>
    <w:rsid w:val="00106C50"/>
    <w:rsid w:val="00107148"/>
    <w:rsid w:val="0011143F"/>
    <w:rsid w:val="00111A1A"/>
    <w:rsid w:val="00113BED"/>
    <w:rsid w:val="00114EE8"/>
    <w:rsid w:val="00114F0A"/>
    <w:rsid w:val="001157AA"/>
    <w:rsid w:val="00115B9E"/>
    <w:rsid w:val="00117813"/>
    <w:rsid w:val="00120452"/>
    <w:rsid w:val="00120ABD"/>
    <w:rsid w:val="0012148A"/>
    <w:rsid w:val="00121603"/>
    <w:rsid w:val="001228DB"/>
    <w:rsid w:val="00122C1A"/>
    <w:rsid w:val="001241DD"/>
    <w:rsid w:val="00125080"/>
    <w:rsid w:val="00125CC4"/>
    <w:rsid w:val="0013078A"/>
    <w:rsid w:val="0013088B"/>
    <w:rsid w:val="0013150C"/>
    <w:rsid w:val="001319F6"/>
    <w:rsid w:val="00133591"/>
    <w:rsid w:val="00133694"/>
    <w:rsid w:val="00134ADA"/>
    <w:rsid w:val="0013581E"/>
    <w:rsid w:val="00135B86"/>
    <w:rsid w:val="001368E9"/>
    <w:rsid w:val="0014107E"/>
    <w:rsid w:val="00142E67"/>
    <w:rsid w:val="0014362A"/>
    <w:rsid w:val="00144BB4"/>
    <w:rsid w:val="001454B8"/>
    <w:rsid w:val="00145734"/>
    <w:rsid w:val="00147CBF"/>
    <w:rsid w:val="00151522"/>
    <w:rsid w:val="00153D42"/>
    <w:rsid w:val="00156272"/>
    <w:rsid w:val="00157424"/>
    <w:rsid w:val="00161C2B"/>
    <w:rsid w:val="00162C41"/>
    <w:rsid w:val="00162F47"/>
    <w:rsid w:val="001638DD"/>
    <w:rsid w:val="00163E29"/>
    <w:rsid w:val="00164200"/>
    <w:rsid w:val="001663D2"/>
    <w:rsid w:val="0016748E"/>
    <w:rsid w:val="00170538"/>
    <w:rsid w:val="00170785"/>
    <w:rsid w:val="001707E2"/>
    <w:rsid w:val="001708D9"/>
    <w:rsid w:val="00171DC2"/>
    <w:rsid w:val="001728F2"/>
    <w:rsid w:val="001747A1"/>
    <w:rsid w:val="00174B95"/>
    <w:rsid w:val="00174BB3"/>
    <w:rsid w:val="001776C2"/>
    <w:rsid w:val="00180989"/>
    <w:rsid w:val="0018242A"/>
    <w:rsid w:val="001826C1"/>
    <w:rsid w:val="001828E3"/>
    <w:rsid w:val="00182C59"/>
    <w:rsid w:val="0018302A"/>
    <w:rsid w:val="00184891"/>
    <w:rsid w:val="00187AD3"/>
    <w:rsid w:val="00187B31"/>
    <w:rsid w:val="00191C41"/>
    <w:rsid w:val="001925CD"/>
    <w:rsid w:val="00194DAF"/>
    <w:rsid w:val="00196071"/>
    <w:rsid w:val="00196F9B"/>
    <w:rsid w:val="001A044C"/>
    <w:rsid w:val="001A1A23"/>
    <w:rsid w:val="001A1BE0"/>
    <w:rsid w:val="001A29E8"/>
    <w:rsid w:val="001A2DC1"/>
    <w:rsid w:val="001A512E"/>
    <w:rsid w:val="001A57DC"/>
    <w:rsid w:val="001A6E16"/>
    <w:rsid w:val="001A7147"/>
    <w:rsid w:val="001A7185"/>
    <w:rsid w:val="001B1273"/>
    <w:rsid w:val="001B1794"/>
    <w:rsid w:val="001B1983"/>
    <w:rsid w:val="001B1ED7"/>
    <w:rsid w:val="001B2119"/>
    <w:rsid w:val="001B2FEA"/>
    <w:rsid w:val="001B3F7E"/>
    <w:rsid w:val="001B4C98"/>
    <w:rsid w:val="001B5858"/>
    <w:rsid w:val="001B6C33"/>
    <w:rsid w:val="001B7982"/>
    <w:rsid w:val="001C2877"/>
    <w:rsid w:val="001C3107"/>
    <w:rsid w:val="001C4732"/>
    <w:rsid w:val="001C4AF9"/>
    <w:rsid w:val="001C51DB"/>
    <w:rsid w:val="001D09BE"/>
    <w:rsid w:val="001D129F"/>
    <w:rsid w:val="001D24AC"/>
    <w:rsid w:val="001D3250"/>
    <w:rsid w:val="001D39CA"/>
    <w:rsid w:val="001E2E99"/>
    <w:rsid w:val="001E6ED9"/>
    <w:rsid w:val="001F1950"/>
    <w:rsid w:val="001F232A"/>
    <w:rsid w:val="001F3ACD"/>
    <w:rsid w:val="001F3BD7"/>
    <w:rsid w:val="001F50D3"/>
    <w:rsid w:val="001F59B0"/>
    <w:rsid w:val="001F70C9"/>
    <w:rsid w:val="001F7C5E"/>
    <w:rsid w:val="00200DE3"/>
    <w:rsid w:val="002016F5"/>
    <w:rsid w:val="00202C97"/>
    <w:rsid w:val="00202CA7"/>
    <w:rsid w:val="00205A61"/>
    <w:rsid w:val="002110F5"/>
    <w:rsid w:val="0021124C"/>
    <w:rsid w:val="00212661"/>
    <w:rsid w:val="0021274A"/>
    <w:rsid w:val="002131C1"/>
    <w:rsid w:val="002135D4"/>
    <w:rsid w:val="00214271"/>
    <w:rsid w:val="00215B64"/>
    <w:rsid w:val="002209DC"/>
    <w:rsid w:val="00221086"/>
    <w:rsid w:val="00221510"/>
    <w:rsid w:val="002239A7"/>
    <w:rsid w:val="002240F6"/>
    <w:rsid w:val="00224A23"/>
    <w:rsid w:val="0022537D"/>
    <w:rsid w:val="00227ADA"/>
    <w:rsid w:val="00231DDC"/>
    <w:rsid w:val="00232AE4"/>
    <w:rsid w:val="00232E58"/>
    <w:rsid w:val="00233488"/>
    <w:rsid w:val="00233FBC"/>
    <w:rsid w:val="00234E11"/>
    <w:rsid w:val="002350BB"/>
    <w:rsid w:val="00235CD1"/>
    <w:rsid w:val="00235CF1"/>
    <w:rsid w:val="00236F94"/>
    <w:rsid w:val="00237F06"/>
    <w:rsid w:val="00240A05"/>
    <w:rsid w:val="0024123E"/>
    <w:rsid w:val="0024156E"/>
    <w:rsid w:val="00241C22"/>
    <w:rsid w:val="00243543"/>
    <w:rsid w:val="002440F3"/>
    <w:rsid w:val="002450FA"/>
    <w:rsid w:val="00246ACE"/>
    <w:rsid w:val="0025104F"/>
    <w:rsid w:val="0025202D"/>
    <w:rsid w:val="00254BEB"/>
    <w:rsid w:val="002550ED"/>
    <w:rsid w:val="002555F2"/>
    <w:rsid w:val="00257193"/>
    <w:rsid w:val="00257D24"/>
    <w:rsid w:val="0026059F"/>
    <w:rsid w:val="0026149D"/>
    <w:rsid w:val="0026484B"/>
    <w:rsid w:val="002673C1"/>
    <w:rsid w:val="002677F2"/>
    <w:rsid w:val="00270138"/>
    <w:rsid w:val="00272A28"/>
    <w:rsid w:val="00273806"/>
    <w:rsid w:val="00274189"/>
    <w:rsid w:val="00274E0F"/>
    <w:rsid w:val="00275341"/>
    <w:rsid w:val="00276F17"/>
    <w:rsid w:val="002772D2"/>
    <w:rsid w:val="002810EF"/>
    <w:rsid w:val="00282A4B"/>
    <w:rsid w:val="002837D9"/>
    <w:rsid w:val="00286014"/>
    <w:rsid w:val="002861D2"/>
    <w:rsid w:val="0028623C"/>
    <w:rsid w:val="0028775A"/>
    <w:rsid w:val="00290CB6"/>
    <w:rsid w:val="00291054"/>
    <w:rsid w:val="00292D1A"/>
    <w:rsid w:val="002939C4"/>
    <w:rsid w:val="00295D48"/>
    <w:rsid w:val="00295D4B"/>
    <w:rsid w:val="00296376"/>
    <w:rsid w:val="00297905"/>
    <w:rsid w:val="002A13D4"/>
    <w:rsid w:val="002A1582"/>
    <w:rsid w:val="002A1A1C"/>
    <w:rsid w:val="002A2B5F"/>
    <w:rsid w:val="002A3365"/>
    <w:rsid w:val="002A41CF"/>
    <w:rsid w:val="002A519F"/>
    <w:rsid w:val="002A5533"/>
    <w:rsid w:val="002A6AEC"/>
    <w:rsid w:val="002A6FF6"/>
    <w:rsid w:val="002A7093"/>
    <w:rsid w:val="002A71AA"/>
    <w:rsid w:val="002A7481"/>
    <w:rsid w:val="002A7A4B"/>
    <w:rsid w:val="002B0555"/>
    <w:rsid w:val="002B1B6D"/>
    <w:rsid w:val="002B1BE1"/>
    <w:rsid w:val="002B1EB4"/>
    <w:rsid w:val="002B2928"/>
    <w:rsid w:val="002B2F1D"/>
    <w:rsid w:val="002B6D64"/>
    <w:rsid w:val="002B7105"/>
    <w:rsid w:val="002C19EE"/>
    <w:rsid w:val="002C216C"/>
    <w:rsid w:val="002C2E11"/>
    <w:rsid w:val="002C3194"/>
    <w:rsid w:val="002C3624"/>
    <w:rsid w:val="002C42F5"/>
    <w:rsid w:val="002C4A42"/>
    <w:rsid w:val="002C4B89"/>
    <w:rsid w:val="002C5610"/>
    <w:rsid w:val="002C58E7"/>
    <w:rsid w:val="002C60A6"/>
    <w:rsid w:val="002C6901"/>
    <w:rsid w:val="002C7EE0"/>
    <w:rsid w:val="002D2A77"/>
    <w:rsid w:val="002D3C86"/>
    <w:rsid w:val="002D40BE"/>
    <w:rsid w:val="002D425D"/>
    <w:rsid w:val="002D7B7D"/>
    <w:rsid w:val="002E0EF6"/>
    <w:rsid w:val="002E234D"/>
    <w:rsid w:val="002E52B2"/>
    <w:rsid w:val="002E5359"/>
    <w:rsid w:val="002E5A00"/>
    <w:rsid w:val="002E5A14"/>
    <w:rsid w:val="002E6BB6"/>
    <w:rsid w:val="002E7D50"/>
    <w:rsid w:val="002F099C"/>
    <w:rsid w:val="002F241D"/>
    <w:rsid w:val="002F2FDC"/>
    <w:rsid w:val="002F3CEA"/>
    <w:rsid w:val="002F3EBE"/>
    <w:rsid w:val="002F4536"/>
    <w:rsid w:val="002F6459"/>
    <w:rsid w:val="002F67A8"/>
    <w:rsid w:val="0030129D"/>
    <w:rsid w:val="00302974"/>
    <w:rsid w:val="00302D5B"/>
    <w:rsid w:val="00303F95"/>
    <w:rsid w:val="00304B10"/>
    <w:rsid w:val="00304E96"/>
    <w:rsid w:val="00305511"/>
    <w:rsid w:val="00305E34"/>
    <w:rsid w:val="003101E8"/>
    <w:rsid w:val="0031024E"/>
    <w:rsid w:val="00311FA1"/>
    <w:rsid w:val="003131AE"/>
    <w:rsid w:val="00314A8B"/>
    <w:rsid w:val="003152C0"/>
    <w:rsid w:val="00315D88"/>
    <w:rsid w:val="00316FE0"/>
    <w:rsid w:val="003175AE"/>
    <w:rsid w:val="00317622"/>
    <w:rsid w:val="00317C16"/>
    <w:rsid w:val="00321A9B"/>
    <w:rsid w:val="003224F4"/>
    <w:rsid w:val="00322CF8"/>
    <w:rsid w:val="00323489"/>
    <w:rsid w:val="00326AE6"/>
    <w:rsid w:val="00327D94"/>
    <w:rsid w:val="00330B9A"/>
    <w:rsid w:val="0033445C"/>
    <w:rsid w:val="00337507"/>
    <w:rsid w:val="00337B93"/>
    <w:rsid w:val="00337C5B"/>
    <w:rsid w:val="00340F95"/>
    <w:rsid w:val="0034437E"/>
    <w:rsid w:val="003450AF"/>
    <w:rsid w:val="00346AB8"/>
    <w:rsid w:val="003507AE"/>
    <w:rsid w:val="00350EE9"/>
    <w:rsid w:val="00351AE3"/>
    <w:rsid w:val="00351D64"/>
    <w:rsid w:val="00352391"/>
    <w:rsid w:val="00355686"/>
    <w:rsid w:val="003561F0"/>
    <w:rsid w:val="0035648F"/>
    <w:rsid w:val="00357BD1"/>
    <w:rsid w:val="0036026D"/>
    <w:rsid w:val="00360942"/>
    <w:rsid w:val="00361881"/>
    <w:rsid w:val="00361AB5"/>
    <w:rsid w:val="0036454B"/>
    <w:rsid w:val="00365F9D"/>
    <w:rsid w:val="00367365"/>
    <w:rsid w:val="00371408"/>
    <w:rsid w:val="00371AEC"/>
    <w:rsid w:val="00371E16"/>
    <w:rsid w:val="003725BA"/>
    <w:rsid w:val="00374875"/>
    <w:rsid w:val="00375081"/>
    <w:rsid w:val="00375A93"/>
    <w:rsid w:val="00383415"/>
    <w:rsid w:val="003843CC"/>
    <w:rsid w:val="00384CA5"/>
    <w:rsid w:val="003854E5"/>
    <w:rsid w:val="00385891"/>
    <w:rsid w:val="00385C02"/>
    <w:rsid w:val="003913E8"/>
    <w:rsid w:val="003923FB"/>
    <w:rsid w:val="00394E6C"/>
    <w:rsid w:val="0039629B"/>
    <w:rsid w:val="00396B01"/>
    <w:rsid w:val="00396BA0"/>
    <w:rsid w:val="0039711A"/>
    <w:rsid w:val="003A0150"/>
    <w:rsid w:val="003A0C8C"/>
    <w:rsid w:val="003A14BF"/>
    <w:rsid w:val="003A2239"/>
    <w:rsid w:val="003A3A6A"/>
    <w:rsid w:val="003A464E"/>
    <w:rsid w:val="003A4F1F"/>
    <w:rsid w:val="003A55CE"/>
    <w:rsid w:val="003A5F4B"/>
    <w:rsid w:val="003A76BB"/>
    <w:rsid w:val="003A7773"/>
    <w:rsid w:val="003A7CC6"/>
    <w:rsid w:val="003B17D0"/>
    <w:rsid w:val="003B3F74"/>
    <w:rsid w:val="003B6FFC"/>
    <w:rsid w:val="003B705D"/>
    <w:rsid w:val="003C05E2"/>
    <w:rsid w:val="003C08CC"/>
    <w:rsid w:val="003C3525"/>
    <w:rsid w:val="003C418C"/>
    <w:rsid w:val="003C5276"/>
    <w:rsid w:val="003C7036"/>
    <w:rsid w:val="003C7F7E"/>
    <w:rsid w:val="003D0E4E"/>
    <w:rsid w:val="003D1FCE"/>
    <w:rsid w:val="003D253D"/>
    <w:rsid w:val="003D3E11"/>
    <w:rsid w:val="003D53F5"/>
    <w:rsid w:val="003D5CB5"/>
    <w:rsid w:val="003D6165"/>
    <w:rsid w:val="003D66FE"/>
    <w:rsid w:val="003D6AB3"/>
    <w:rsid w:val="003D73EA"/>
    <w:rsid w:val="003D7C81"/>
    <w:rsid w:val="003E042E"/>
    <w:rsid w:val="003E1AD7"/>
    <w:rsid w:val="003E2CAB"/>
    <w:rsid w:val="003E3507"/>
    <w:rsid w:val="003E4707"/>
    <w:rsid w:val="003E4789"/>
    <w:rsid w:val="003E4917"/>
    <w:rsid w:val="003E610E"/>
    <w:rsid w:val="003E62A5"/>
    <w:rsid w:val="003F099B"/>
    <w:rsid w:val="003F1236"/>
    <w:rsid w:val="003F1C29"/>
    <w:rsid w:val="003F3364"/>
    <w:rsid w:val="003F366F"/>
    <w:rsid w:val="003F4B81"/>
    <w:rsid w:val="003F5D60"/>
    <w:rsid w:val="003F60A7"/>
    <w:rsid w:val="003F70CA"/>
    <w:rsid w:val="00401750"/>
    <w:rsid w:val="004024E6"/>
    <w:rsid w:val="0040303F"/>
    <w:rsid w:val="0040519F"/>
    <w:rsid w:val="00405E33"/>
    <w:rsid w:val="00407F56"/>
    <w:rsid w:val="004100BC"/>
    <w:rsid w:val="004105C1"/>
    <w:rsid w:val="004108EE"/>
    <w:rsid w:val="00411920"/>
    <w:rsid w:val="0041224A"/>
    <w:rsid w:val="00413199"/>
    <w:rsid w:val="00414B5B"/>
    <w:rsid w:val="004158DA"/>
    <w:rsid w:val="004174BE"/>
    <w:rsid w:val="00417F8A"/>
    <w:rsid w:val="00421446"/>
    <w:rsid w:val="00423A7C"/>
    <w:rsid w:val="00425502"/>
    <w:rsid w:val="00425E3B"/>
    <w:rsid w:val="004264E5"/>
    <w:rsid w:val="00426E48"/>
    <w:rsid w:val="0042774B"/>
    <w:rsid w:val="00427A89"/>
    <w:rsid w:val="004320C1"/>
    <w:rsid w:val="00432377"/>
    <w:rsid w:val="004325D3"/>
    <w:rsid w:val="00433598"/>
    <w:rsid w:val="0043469C"/>
    <w:rsid w:val="00434D47"/>
    <w:rsid w:val="00435FD7"/>
    <w:rsid w:val="00436F65"/>
    <w:rsid w:val="00440890"/>
    <w:rsid w:val="00441971"/>
    <w:rsid w:val="00442840"/>
    <w:rsid w:val="004436BC"/>
    <w:rsid w:val="00443D86"/>
    <w:rsid w:val="00444C30"/>
    <w:rsid w:val="004457BD"/>
    <w:rsid w:val="004473C5"/>
    <w:rsid w:val="004474A4"/>
    <w:rsid w:val="00450C05"/>
    <w:rsid w:val="00450D47"/>
    <w:rsid w:val="00451E22"/>
    <w:rsid w:val="0045565D"/>
    <w:rsid w:val="004569AB"/>
    <w:rsid w:val="004578F5"/>
    <w:rsid w:val="00461708"/>
    <w:rsid w:val="004625E0"/>
    <w:rsid w:val="00462EA6"/>
    <w:rsid w:val="00464065"/>
    <w:rsid w:val="00464386"/>
    <w:rsid w:val="00464CCA"/>
    <w:rsid w:val="00465C02"/>
    <w:rsid w:val="00470265"/>
    <w:rsid w:val="00472013"/>
    <w:rsid w:val="00472EC2"/>
    <w:rsid w:val="00473DB3"/>
    <w:rsid w:val="00475761"/>
    <w:rsid w:val="00476106"/>
    <w:rsid w:val="004762A9"/>
    <w:rsid w:val="00480E70"/>
    <w:rsid w:val="00481088"/>
    <w:rsid w:val="004816B3"/>
    <w:rsid w:val="00482BF0"/>
    <w:rsid w:val="004831EB"/>
    <w:rsid w:val="00483324"/>
    <w:rsid w:val="00483821"/>
    <w:rsid w:val="00484398"/>
    <w:rsid w:val="00486886"/>
    <w:rsid w:val="00490444"/>
    <w:rsid w:val="00490C63"/>
    <w:rsid w:val="0049292F"/>
    <w:rsid w:val="00492B2B"/>
    <w:rsid w:val="004970A1"/>
    <w:rsid w:val="004A0EEF"/>
    <w:rsid w:val="004A1006"/>
    <w:rsid w:val="004A35DA"/>
    <w:rsid w:val="004A380F"/>
    <w:rsid w:val="004A3D9A"/>
    <w:rsid w:val="004A4BEA"/>
    <w:rsid w:val="004A4D58"/>
    <w:rsid w:val="004A6998"/>
    <w:rsid w:val="004A6F1D"/>
    <w:rsid w:val="004B0CDB"/>
    <w:rsid w:val="004B2417"/>
    <w:rsid w:val="004B47E4"/>
    <w:rsid w:val="004B56D6"/>
    <w:rsid w:val="004B641B"/>
    <w:rsid w:val="004B6EEE"/>
    <w:rsid w:val="004B7F57"/>
    <w:rsid w:val="004C0940"/>
    <w:rsid w:val="004C097D"/>
    <w:rsid w:val="004C1DD8"/>
    <w:rsid w:val="004C28EF"/>
    <w:rsid w:val="004C2F94"/>
    <w:rsid w:val="004C4FD3"/>
    <w:rsid w:val="004C5F5E"/>
    <w:rsid w:val="004C68EA"/>
    <w:rsid w:val="004C6A0A"/>
    <w:rsid w:val="004C72A5"/>
    <w:rsid w:val="004C7549"/>
    <w:rsid w:val="004D038D"/>
    <w:rsid w:val="004D0525"/>
    <w:rsid w:val="004D05FC"/>
    <w:rsid w:val="004D0DBA"/>
    <w:rsid w:val="004D1462"/>
    <w:rsid w:val="004D3460"/>
    <w:rsid w:val="004D3AC8"/>
    <w:rsid w:val="004D4091"/>
    <w:rsid w:val="004D54C8"/>
    <w:rsid w:val="004D6D63"/>
    <w:rsid w:val="004D6F9D"/>
    <w:rsid w:val="004D7251"/>
    <w:rsid w:val="004D7563"/>
    <w:rsid w:val="004D7B8C"/>
    <w:rsid w:val="004E0447"/>
    <w:rsid w:val="004E0AEF"/>
    <w:rsid w:val="004E16C6"/>
    <w:rsid w:val="004E4340"/>
    <w:rsid w:val="004E76B3"/>
    <w:rsid w:val="004E7D64"/>
    <w:rsid w:val="004F0424"/>
    <w:rsid w:val="004F06A0"/>
    <w:rsid w:val="004F0BB4"/>
    <w:rsid w:val="004F16CF"/>
    <w:rsid w:val="004F2AF6"/>
    <w:rsid w:val="004F325B"/>
    <w:rsid w:val="004F3A66"/>
    <w:rsid w:val="004F403C"/>
    <w:rsid w:val="004F431D"/>
    <w:rsid w:val="004F4E31"/>
    <w:rsid w:val="004F5A0B"/>
    <w:rsid w:val="00501E3B"/>
    <w:rsid w:val="00502FD4"/>
    <w:rsid w:val="00503250"/>
    <w:rsid w:val="00503F7C"/>
    <w:rsid w:val="00506468"/>
    <w:rsid w:val="0050785A"/>
    <w:rsid w:val="00507CC9"/>
    <w:rsid w:val="005100A2"/>
    <w:rsid w:val="0051120B"/>
    <w:rsid w:val="00512119"/>
    <w:rsid w:val="005122C5"/>
    <w:rsid w:val="00512457"/>
    <w:rsid w:val="005127BB"/>
    <w:rsid w:val="00512A65"/>
    <w:rsid w:val="00514136"/>
    <w:rsid w:val="005146A4"/>
    <w:rsid w:val="00516466"/>
    <w:rsid w:val="00517633"/>
    <w:rsid w:val="00517F9E"/>
    <w:rsid w:val="00520080"/>
    <w:rsid w:val="005204D7"/>
    <w:rsid w:val="00521274"/>
    <w:rsid w:val="00522AB9"/>
    <w:rsid w:val="00522B57"/>
    <w:rsid w:val="00522B58"/>
    <w:rsid w:val="00525FDD"/>
    <w:rsid w:val="005301B9"/>
    <w:rsid w:val="00530D8B"/>
    <w:rsid w:val="005313A8"/>
    <w:rsid w:val="0053150D"/>
    <w:rsid w:val="00536AAC"/>
    <w:rsid w:val="005417DD"/>
    <w:rsid w:val="00542043"/>
    <w:rsid w:val="00543635"/>
    <w:rsid w:val="00545171"/>
    <w:rsid w:val="00546326"/>
    <w:rsid w:val="00547AE3"/>
    <w:rsid w:val="005503A6"/>
    <w:rsid w:val="00551513"/>
    <w:rsid w:val="0055199B"/>
    <w:rsid w:val="0055311D"/>
    <w:rsid w:val="00553ED0"/>
    <w:rsid w:val="00554DA9"/>
    <w:rsid w:val="00554F1C"/>
    <w:rsid w:val="00554F5B"/>
    <w:rsid w:val="00555543"/>
    <w:rsid w:val="0055580F"/>
    <w:rsid w:val="005563EA"/>
    <w:rsid w:val="005571E7"/>
    <w:rsid w:val="00560FFB"/>
    <w:rsid w:val="0056351F"/>
    <w:rsid w:val="00564249"/>
    <w:rsid w:val="00565375"/>
    <w:rsid w:val="00565CFA"/>
    <w:rsid w:val="005664F5"/>
    <w:rsid w:val="00567088"/>
    <w:rsid w:val="00567246"/>
    <w:rsid w:val="00567743"/>
    <w:rsid w:val="00570E64"/>
    <w:rsid w:val="00571682"/>
    <w:rsid w:val="0057201D"/>
    <w:rsid w:val="0057440A"/>
    <w:rsid w:val="0057559D"/>
    <w:rsid w:val="00576498"/>
    <w:rsid w:val="00576A16"/>
    <w:rsid w:val="00576B77"/>
    <w:rsid w:val="005770B2"/>
    <w:rsid w:val="00581CF3"/>
    <w:rsid w:val="00581F79"/>
    <w:rsid w:val="00582F2F"/>
    <w:rsid w:val="00583774"/>
    <w:rsid w:val="00583BDD"/>
    <w:rsid w:val="0058506C"/>
    <w:rsid w:val="00591072"/>
    <w:rsid w:val="00592908"/>
    <w:rsid w:val="005940B2"/>
    <w:rsid w:val="00594478"/>
    <w:rsid w:val="00597FFA"/>
    <w:rsid w:val="005A0D1F"/>
    <w:rsid w:val="005A13BD"/>
    <w:rsid w:val="005A1F65"/>
    <w:rsid w:val="005A3CF2"/>
    <w:rsid w:val="005A3F95"/>
    <w:rsid w:val="005A6366"/>
    <w:rsid w:val="005A7ABA"/>
    <w:rsid w:val="005B033D"/>
    <w:rsid w:val="005B0B36"/>
    <w:rsid w:val="005B1527"/>
    <w:rsid w:val="005B1D6A"/>
    <w:rsid w:val="005B33BF"/>
    <w:rsid w:val="005B33EB"/>
    <w:rsid w:val="005B364B"/>
    <w:rsid w:val="005B3A95"/>
    <w:rsid w:val="005B3CBF"/>
    <w:rsid w:val="005B421A"/>
    <w:rsid w:val="005B5097"/>
    <w:rsid w:val="005B5369"/>
    <w:rsid w:val="005B673A"/>
    <w:rsid w:val="005B7866"/>
    <w:rsid w:val="005C1248"/>
    <w:rsid w:val="005C1B8A"/>
    <w:rsid w:val="005C1BD2"/>
    <w:rsid w:val="005C1FD5"/>
    <w:rsid w:val="005C227C"/>
    <w:rsid w:val="005C3CF8"/>
    <w:rsid w:val="005C4E12"/>
    <w:rsid w:val="005C5304"/>
    <w:rsid w:val="005C61AA"/>
    <w:rsid w:val="005C639E"/>
    <w:rsid w:val="005C6FEB"/>
    <w:rsid w:val="005C71FF"/>
    <w:rsid w:val="005C7832"/>
    <w:rsid w:val="005D016A"/>
    <w:rsid w:val="005D0D0D"/>
    <w:rsid w:val="005D1FAE"/>
    <w:rsid w:val="005D2DDC"/>
    <w:rsid w:val="005D5107"/>
    <w:rsid w:val="005D51D0"/>
    <w:rsid w:val="005D51E5"/>
    <w:rsid w:val="005D5D45"/>
    <w:rsid w:val="005E069A"/>
    <w:rsid w:val="005E0E1D"/>
    <w:rsid w:val="005E0EDB"/>
    <w:rsid w:val="005E1964"/>
    <w:rsid w:val="005E302E"/>
    <w:rsid w:val="005E44AF"/>
    <w:rsid w:val="005E4CF7"/>
    <w:rsid w:val="005E7C2E"/>
    <w:rsid w:val="005F0A9B"/>
    <w:rsid w:val="005F1983"/>
    <w:rsid w:val="005F33BC"/>
    <w:rsid w:val="005F4E4C"/>
    <w:rsid w:val="005F4FDA"/>
    <w:rsid w:val="005F69E8"/>
    <w:rsid w:val="005F6BA0"/>
    <w:rsid w:val="005F75EB"/>
    <w:rsid w:val="006013D0"/>
    <w:rsid w:val="00602F87"/>
    <w:rsid w:val="00603895"/>
    <w:rsid w:val="00610289"/>
    <w:rsid w:val="006112D1"/>
    <w:rsid w:val="006129C1"/>
    <w:rsid w:val="00614AED"/>
    <w:rsid w:val="006155C7"/>
    <w:rsid w:val="0061617C"/>
    <w:rsid w:val="006167C0"/>
    <w:rsid w:val="00616ACE"/>
    <w:rsid w:val="0061717E"/>
    <w:rsid w:val="00620577"/>
    <w:rsid w:val="00621503"/>
    <w:rsid w:val="0062278E"/>
    <w:rsid w:val="00624685"/>
    <w:rsid w:val="0062485A"/>
    <w:rsid w:val="006274AD"/>
    <w:rsid w:val="006305D4"/>
    <w:rsid w:val="0063072E"/>
    <w:rsid w:val="00630BEE"/>
    <w:rsid w:val="00635D09"/>
    <w:rsid w:val="00635EA3"/>
    <w:rsid w:val="00636C32"/>
    <w:rsid w:val="00637253"/>
    <w:rsid w:val="00637280"/>
    <w:rsid w:val="00640BC5"/>
    <w:rsid w:val="006412AC"/>
    <w:rsid w:val="0064212F"/>
    <w:rsid w:val="006427B4"/>
    <w:rsid w:val="00642B85"/>
    <w:rsid w:val="006435FD"/>
    <w:rsid w:val="006447CA"/>
    <w:rsid w:val="00644CF6"/>
    <w:rsid w:val="006456CF"/>
    <w:rsid w:val="0065071F"/>
    <w:rsid w:val="00652BF1"/>
    <w:rsid w:val="006539B5"/>
    <w:rsid w:val="00654348"/>
    <w:rsid w:val="00655548"/>
    <w:rsid w:val="00656273"/>
    <w:rsid w:val="00657B84"/>
    <w:rsid w:val="00657E79"/>
    <w:rsid w:val="00661842"/>
    <w:rsid w:val="00662765"/>
    <w:rsid w:val="006643E4"/>
    <w:rsid w:val="0066549A"/>
    <w:rsid w:val="006659C1"/>
    <w:rsid w:val="00666BAF"/>
    <w:rsid w:val="00667D5C"/>
    <w:rsid w:val="00667F8A"/>
    <w:rsid w:val="006700BA"/>
    <w:rsid w:val="0067014E"/>
    <w:rsid w:val="00670D05"/>
    <w:rsid w:val="0067110A"/>
    <w:rsid w:val="006718B8"/>
    <w:rsid w:val="00673E9C"/>
    <w:rsid w:val="00674F14"/>
    <w:rsid w:val="0068120C"/>
    <w:rsid w:val="00682133"/>
    <w:rsid w:val="00682C25"/>
    <w:rsid w:val="00683B74"/>
    <w:rsid w:val="006840C7"/>
    <w:rsid w:val="0068465C"/>
    <w:rsid w:val="00684AB2"/>
    <w:rsid w:val="00686758"/>
    <w:rsid w:val="00687EAA"/>
    <w:rsid w:val="00690391"/>
    <w:rsid w:val="006908BB"/>
    <w:rsid w:val="00690A53"/>
    <w:rsid w:val="00691F98"/>
    <w:rsid w:val="00692A89"/>
    <w:rsid w:val="006939BA"/>
    <w:rsid w:val="00693B54"/>
    <w:rsid w:val="00694B1E"/>
    <w:rsid w:val="006956E0"/>
    <w:rsid w:val="00695887"/>
    <w:rsid w:val="00697716"/>
    <w:rsid w:val="006A0EFE"/>
    <w:rsid w:val="006A11C9"/>
    <w:rsid w:val="006A3EC2"/>
    <w:rsid w:val="006A79EA"/>
    <w:rsid w:val="006B10CC"/>
    <w:rsid w:val="006B12AB"/>
    <w:rsid w:val="006B164B"/>
    <w:rsid w:val="006B178B"/>
    <w:rsid w:val="006B2945"/>
    <w:rsid w:val="006B3F9B"/>
    <w:rsid w:val="006B4833"/>
    <w:rsid w:val="006B6D2A"/>
    <w:rsid w:val="006C0D5C"/>
    <w:rsid w:val="006C11C3"/>
    <w:rsid w:val="006C17FC"/>
    <w:rsid w:val="006C2C0E"/>
    <w:rsid w:val="006C2C2F"/>
    <w:rsid w:val="006C3576"/>
    <w:rsid w:val="006C3BF9"/>
    <w:rsid w:val="006C51C7"/>
    <w:rsid w:val="006C54FE"/>
    <w:rsid w:val="006D0189"/>
    <w:rsid w:val="006D0641"/>
    <w:rsid w:val="006D07BF"/>
    <w:rsid w:val="006D37EF"/>
    <w:rsid w:val="006D40E2"/>
    <w:rsid w:val="006D4813"/>
    <w:rsid w:val="006D4DE8"/>
    <w:rsid w:val="006D55DE"/>
    <w:rsid w:val="006D6582"/>
    <w:rsid w:val="006D745C"/>
    <w:rsid w:val="006E2967"/>
    <w:rsid w:val="006E52A6"/>
    <w:rsid w:val="006E561A"/>
    <w:rsid w:val="006E5C6B"/>
    <w:rsid w:val="006E78E3"/>
    <w:rsid w:val="006F034D"/>
    <w:rsid w:val="006F04BB"/>
    <w:rsid w:val="006F09A2"/>
    <w:rsid w:val="006F2074"/>
    <w:rsid w:val="006F24B2"/>
    <w:rsid w:val="006F26C6"/>
    <w:rsid w:val="006F2DC9"/>
    <w:rsid w:val="006F3F86"/>
    <w:rsid w:val="006F6596"/>
    <w:rsid w:val="006F6789"/>
    <w:rsid w:val="006F70E4"/>
    <w:rsid w:val="0070015A"/>
    <w:rsid w:val="00701DA6"/>
    <w:rsid w:val="00702426"/>
    <w:rsid w:val="007030AC"/>
    <w:rsid w:val="00703868"/>
    <w:rsid w:val="0070572D"/>
    <w:rsid w:val="0070577E"/>
    <w:rsid w:val="0070782D"/>
    <w:rsid w:val="00707E44"/>
    <w:rsid w:val="00707FBE"/>
    <w:rsid w:val="00710642"/>
    <w:rsid w:val="00710E17"/>
    <w:rsid w:val="007115CC"/>
    <w:rsid w:val="00711909"/>
    <w:rsid w:val="0071200A"/>
    <w:rsid w:val="007155A8"/>
    <w:rsid w:val="007169FD"/>
    <w:rsid w:val="00716FC2"/>
    <w:rsid w:val="00717B3F"/>
    <w:rsid w:val="00717BC6"/>
    <w:rsid w:val="0072191A"/>
    <w:rsid w:val="007229DE"/>
    <w:rsid w:val="007237F4"/>
    <w:rsid w:val="007241AC"/>
    <w:rsid w:val="00724672"/>
    <w:rsid w:val="00726161"/>
    <w:rsid w:val="0072641B"/>
    <w:rsid w:val="00727B30"/>
    <w:rsid w:val="00730D1E"/>
    <w:rsid w:val="007319F6"/>
    <w:rsid w:val="00731EDA"/>
    <w:rsid w:val="00732F98"/>
    <w:rsid w:val="00732FE9"/>
    <w:rsid w:val="00734275"/>
    <w:rsid w:val="0073475F"/>
    <w:rsid w:val="00734F81"/>
    <w:rsid w:val="007352B6"/>
    <w:rsid w:val="0073560C"/>
    <w:rsid w:val="00736B01"/>
    <w:rsid w:val="007371E7"/>
    <w:rsid w:val="00737D41"/>
    <w:rsid w:val="007401D8"/>
    <w:rsid w:val="00740348"/>
    <w:rsid w:val="007407D9"/>
    <w:rsid w:val="00741C23"/>
    <w:rsid w:val="00743017"/>
    <w:rsid w:val="00743385"/>
    <w:rsid w:val="007445EF"/>
    <w:rsid w:val="00744B3A"/>
    <w:rsid w:val="0074583D"/>
    <w:rsid w:val="00745992"/>
    <w:rsid w:val="00746162"/>
    <w:rsid w:val="00746E64"/>
    <w:rsid w:val="007477C4"/>
    <w:rsid w:val="00750F1C"/>
    <w:rsid w:val="007510C0"/>
    <w:rsid w:val="0075140A"/>
    <w:rsid w:val="00753EA5"/>
    <w:rsid w:val="00753FFB"/>
    <w:rsid w:val="00755280"/>
    <w:rsid w:val="007552C8"/>
    <w:rsid w:val="007552E8"/>
    <w:rsid w:val="00756AB8"/>
    <w:rsid w:val="00763242"/>
    <w:rsid w:val="00763D37"/>
    <w:rsid w:val="00763F60"/>
    <w:rsid w:val="0076409F"/>
    <w:rsid w:val="00766C4B"/>
    <w:rsid w:val="00767871"/>
    <w:rsid w:val="007705A8"/>
    <w:rsid w:val="007718F3"/>
    <w:rsid w:val="00771AEC"/>
    <w:rsid w:val="00772FA9"/>
    <w:rsid w:val="00773D44"/>
    <w:rsid w:val="007749AB"/>
    <w:rsid w:val="00777300"/>
    <w:rsid w:val="00781515"/>
    <w:rsid w:val="0078279A"/>
    <w:rsid w:val="00783DB5"/>
    <w:rsid w:val="00784947"/>
    <w:rsid w:val="00784AE1"/>
    <w:rsid w:val="00785112"/>
    <w:rsid w:val="00787120"/>
    <w:rsid w:val="00787CB9"/>
    <w:rsid w:val="00790A20"/>
    <w:rsid w:val="00791FB1"/>
    <w:rsid w:val="00792310"/>
    <w:rsid w:val="00792CC5"/>
    <w:rsid w:val="00794205"/>
    <w:rsid w:val="0079502E"/>
    <w:rsid w:val="00795950"/>
    <w:rsid w:val="00795F71"/>
    <w:rsid w:val="007964A8"/>
    <w:rsid w:val="00796953"/>
    <w:rsid w:val="00796ECD"/>
    <w:rsid w:val="00797E31"/>
    <w:rsid w:val="00797E4D"/>
    <w:rsid w:val="007A0C90"/>
    <w:rsid w:val="007A22A7"/>
    <w:rsid w:val="007A41AB"/>
    <w:rsid w:val="007A4249"/>
    <w:rsid w:val="007A4A53"/>
    <w:rsid w:val="007A4F04"/>
    <w:rsid w:val="007A6C35"/>
    <w:rsid w:val="007A7FB0"/>
    <w:rsid w:val="007B049C"/>
    <w:rsid w:val="007B0AEC"/>
    <w:rsid w:val="007B1B95"/>
    <w:rsid w:val="007B2B28"/>
    <w:rsid w:val="007B31A2"/>
    <w:rsid w:val="007B33E2"/>
    <w:rsid w:val="007B3D0B"/>
    <w:rsid w:val="007B4E96"/>
    <w:rsid w:val="007B72C0"/>
    <w:rsid w:val="007B78C3"/>
    <w:rsid w:val="007C039D"/>
    <w:rsid w:val="007C0A3F"/>
    <w:rsid w:val="007C3787"/>
    <w:rsid w:val="007C3793"/>
    <w:rsid w:val="007C3FB0"/>
    <w:rsid w:val="007C41A5"/>
    <w:rsid w:val="007C4228"/>
    <w:rsid w:val="007C5150"/>
    <w:rsid w:val="007C5FF6"/>
    <w:rsid w:val="007C714A"/>
    <w:rsid w:val="007D0CC0"/>
    <w:rsid w:val="007D0E08"/>
    <w:rsid w:val="007D1491"/>
    <w:rsid w:val="007D2E04"/>
    <w:rsid w:val="007D77E7"/>
    <w:rsid w:val="007D7F1F"/>
    <w:rsid w:val="007E2A28"/>
    <w:rsid w:val="007E38EA"/>
    <w:rsid w:val="007E4034"/>
    <w:rsid w:val="007E43B6"/>
    <w:rsid w:val="007E43CF"/>
    <w:rsid w:val="007E5B19"/>
    <w:rsid w:val="007E6858"/>
    <w:rsid w:val="007E701B"/>
    <w:rsid w:val="007E7B05"/>
    <w:rsid w:val="007F1C39"/>
    <w:rsid w:val="007F51A2"/>
    <w:rsid w:val="007F786E"/>
    <w:rsid w:val="00800F57"/>
    <w:rsid w:val="008014E0"/>
    <w:rsid w:val="00803B89"/>
    <w:rsid w:val="00805EC8"/>
    <w:rsid w:val="00806411"/>
    <w:rsid w:val="00806D5C"/>
    <w:rsid w:val="00806DC1"/>
    <w:rsid w:val="00807556"/>
    <w:rsid w:val="00811086"/>
    <w:rsid w:val="008119A0"/>
    <w:rsid w:val="00811C74"/>
    <w:rsid w:val="00811CAC"/>
    <w:rsid w:val="0081269E"/>
    <w:rsid w:val="0081289A"/>
    <w:rsid w:val="00814626"/>
    <w:rsid w:val="0081478E"/>
    <w:rsid w:val="008147C2"/>
    <w:rsid w:val="008149E1"/>
    <w:rsid w:val="00814F27"/>
    <w:rsid w:val="00815540"/>
    <w:rsid w:val="0081671F"/>
    <w:rsid w:val="00817A9A"/>
    <w:rsid w:val="008229F6"/>
    <w:rsid w:val="00822E5E"/>
    <w:rsid w:val="00823329"/>
    <w:rsid w:val="00823A49"/>
    <w:rsid w:val="00823F7B"/>
    <w:rsid w:val="008247F0"/>
    <w:rsid w:val="00825EF8"/>
    <w:rsid w:val="00826CE7"/>
    <w:rsid w:val="008271D8"/>
    <w:rsid w:val="0082792A"/>
    <w:rsid w:val="00831253"/>
    <w:rsid w:val="00831294"/>
    <w:rsid w:val="00833D35"/>
    <w:rsid w:val="00835DB3"/>
    <w:rsid w:val="0083635F"/>
    <w:rsid w:val="008375E4"/>
    <w:rsid w:val="008405EB"/>
    <w:rsid w:val="00840AB0"/>
    <w:rsid w:val="008414FD"/>
    <w:rsid w:val="00842941"/>
    <w:rsid w:val="00843C7D"/>
    <w:rsid w:val="00843F10"/>
    <w:rsid w:val="00845CD7"/>
    <w:rsid w:val="00845E17"/>
    <w:rsid w:val="008509A8"/>
    <w:rsid w:val="00850DAA"/>
    <w:rsid w:val="00851BB6"/>
    <w:rsid w:val="00851ED1"/>
    <w:rsid w:val="008539EA"/>
    <w:rsid w:val="00854621"/>
    <w:rsid w:val="0085698E"/>
    <w:rsid w:val="00856A99"/>
    <w:rsid w:val="0086112D"/>
    <w:rsid w:val="008615F5"/>
    <w:rsid w:val="00864145"/>
    <w:rsid w:val="00864CD3"/>
    <w:rsid w:val="0086513E"/>
    <w:rsid w:val="008659F2"/>
    <w:rsid w:val="008663AE"/>
    <w:rsid w:val="00870055"/>
    <w:rsid w:val="00870582"/>
    <w:rsid w:val="008718B4"/>
    <w:rsid w:val="00872D4B"/>
    <w:rsid w:val="0087337E"/>
    <w:rsid w:val="00873CE7"/>
    <w:rsid w:val="00874404"/>
    <w:rsid w:val="00876C98"/>
    <w:rsid w:val="00876CBD"/>
    <w:rsid w:val="008771C9"/>
    <w:rsid w:val="0087762D"/>
    <w:rsid w:val="0088038A"/>
    <w:rsid w:val="00880755"/>
    <w:rsid w:val="00880D7F"/>
    <w:rsid w:val="00880FFD"/>
    <w:rsid w:val="00882ADF"/>
    <w:rsid w:val="00882BA5"/>
    <w:rsid w:val="00884250"/>
    <w:rsid w:val="00884A61"/>
    <w:rsid w:val="00885A5B"/>
    <w:rsid w:val="00886932"/>
    <w:rsid w:val="00890133"/>
    <w:rsid w:val="00890371"/>
    <w:rsid w:val="00891077"/>
    <w:rsid w:val="00891425"/>
    <w:rsid w:val="00891848"/>
    <w:rsid w:val="00891AF6"/>
    <w:rsid w:val="00894289"/>
    <w:rsid w:val="00894F85"/>
    <w:rsid w:val="008956A9"/>
    <w:rsid w:val="00895B0D"/>
    <w:rsid w:val="00895B2D"/>
    <w:rsid w:val="00895BDE"/>
    <w:rsid w:val="00896222"/>
    <w:rsid w:val="00896955"/>
    <w:rsid w:val="00896D3E"/>
    <w:rsid w:val="008972D6"/>
    <w:rsid w:val="00897602"/>
    <w:rsid w:val="008A06AB"/>
    <w:rsid w:val="008A0C06"/>
    <w:rsid w:val="008A1245"/>
    <w:rsid w:val="008A25E1"/>
    <w:rsid w:val="008A3104"/>
    <w:rsid w:val="008A3B99"/>
    <w:rsid w:val="008A5328"/>
    <w:rsid w:val="008A5D98"/>
    <w:rsid w:val="008A71CD"/>
    <w:rsid w:val="008B0D86"/>
    <w:rsid w:val="008B17D8"/>
    <w:rsid w:val="008B4A33"/>
    <w:rsid w:val="008B517D"/>
    <w:rsid w:val="008B62ED"/>
    <w:rsid w:val="008B73F8"/>
    <w:rsid w:val="008C0D34"/>
    <w:rsid w:val="008C35C5"/>
    <w:rsid w:val="008C417B"/>
    <w:rsid w:val="008C54B9"/>
    <w:rsid w:val="008C57C8"/>
    <w:rsid w:val="008C6591"/>
    <w:rsid w:val="008C6E98"/>
    <w:rsid w:val="008C78F1"/>
    <w:rsid w:val="008D2842"/>
    <w:rsid w:val="008D2D27"/>
    <w:rsid w:val="008D2E65"/>
    <w:rsid w:val="008D32B5"/>
    <w:rsid w:val="008D3912"/>
    <w:rsid w:val="008D4746"/>
    <w:rsid w:val="008E0709"/>
    <w:rsid w:val="008E1FB4"/>
    <w:rsid w:val="008E41C7"/>
    <w:rsid w:val="008E46AA"/>
    <w:rsid w:val="008E56AD"/>
    <w:rsid w:val="008E606E"/>
    <w:rsid w:val="008E6D6C"/>
    <w:rsid w:val="008E76FE"/>
    <w:rsid w:val="008F028F"/>
    <w:rsid w:val="008F03BA"/>
    <w:rsid w:val="008F082F"/>
    <w:rsid w:val="008F2CBB"/>
    <w:rsid w:val="008F3D43"/>
    <w:rsid w:val="008F458C"/>
    <w:rsid w:val="008F4C0D"/>
    <w:rsid w:val="008F51E7"/>
    <w:rsid w:val="008F59E5"/>
    <w:rsid w:val="008F5DEA"/>
    <w:rsid w:val="008F6496"/>
    <w:rsid w:val="00900A90"/>
    <w:rsid w:val="00902B52"/>
    <w:rsid w:val="00903223"/>
    <w:rsid w:val="009078B8"/>
    <w:rsid w:val="0091032A"/>
    <w:rsid w:val="0091130D"/>
    <w:rsid w:val="00912AC7"/>
    <w:rsid w:val="00912F3B"/>
    <w:rsid w:val="00914E44"/>
    <w:rsid w:val="00915A95"/>
    <w:rsid w:val="00916C49"/>
    <w:rsid w:val="00917168"/>
    <w:rsid w:val="009214AC"/>
    <w:rsid w:val="00921552"/>
    <w:rsid w:val="009220FF"/>
    <w:rsid w:val="009221EF"/>
    <w:rsid w:val="009240E4"/>
    <w:rsid w:val="009243C8"/>
    <w:rsid w:val="0092494E"/>
    <w:rsid w:val="00924F83"/>
    <w:rsid w:val="00925313"/>
    <w:rsid w:val="0092539B"/>
    <w:rsid w:val="0092649F"/>
    <w:rsid w:val="0092678D"/>
    <w:rsid w:val="00930340"/>
    <w:rsid w:val="00931851"/>
    <w:rsid w:val="00931B66"/>
    <w:rsid w:val="009358A4"/>
    <w:rsid w:val="0093700C"/>
    <w:rsid w:val="00942AD3"/>
    <w:rsid w:val="00943727"/>
    <w:rsid w:val="00946EEC"/>
    <w:rsid w:val="009475A1"/>
    <w:rsid w:val="00947BD8"/>
    <w:rsid w:val="00950882"/>
    <w:rsid w:val="009508BC"/>
    <w:rsid w:val="00951F9C"/>
    <w:rsid w:val="00952031"/>
    <w:rsid w:val="00952287"/>
    <w:rsid w:val="00953487"/>
    <w:rsid w:val="00954484"/>
    <w:rsid w:val="00955C19"/>
    <w:rsid w:val="00957167"/>
    <w:rsid w:val="00960185"/>
    <w:rsid w:val="00962218"/>
    <w:rsid w:val="00963085"/>
    <w:rsid w:val="00964C39"/>
    <w:rsid w:val="0096631B"/>
    <w:rsid w:val="00966618"/>
    <w:rsid w:val="00967FDF"/>
    <w:rsid w:val="009714FD"/>
    <w:rsid w:val="009734A3"/>
    <w:rsid w:val="00973C2A"/>
    <w:rsid w:val="0097672D"/>
    <w:rsid w:val="00977A41"/>
    <w:rsid w:val="009802FC"/>
    <w:rsid w:val="0098060B"/>
    <w:rsid w:val="00980B3C"/>
    <w:rsid w:val="00982CA0"/>
    <w:rsid w:val="009862D7"/>
    <w:rsid w:val="0098675B"/>
    <w:rsid w:val="0098688F"/>
    <w:rsid w:val="009877EE"/>
    <w:rsid w:val="00990661"/>
    <w:rsid w:val="00990A08"/>
    <w:rsid w:val="009931E9"/>
    <w:rsid w:val="00993726"/>
    <w:rsid w:val="00995596"/>
    <w:rsid w:val="009960A4"/>
    <w:rsid w:val="00997B24"/>
    <w:rsid w:val="009A1FAF"/>
    <w:rsid w:val="009A3251"/>
    <w:rsid w:val="009A325C"/>
    <w:rsid w:val="009A4161"/>
    <w:rsid w:val="009A50A4"/>
    <w:rsid w:val="009A58E2"/>
    <w:rsid w:val="009A63B1"/>
    <w:rsid w:val="009A7E50"/>
    <w:rsid w:val="009B0AD0"/>
    <w:rsid w:val="009B132F"/>
    <w:rsid w:val="009B44E4"/>
    <w:rsid w:val="009B482E"/>
    <w:rsid w:val="009C2D1A"/>
    <w:rsid w:val="009C3053"/>
    <w:rsid w:val="009C428B"/>
    <w:rsid w:val="009C49E4"/>
    <w:rsid w:val="009C5C85"/>
    <w:rsid w:val="009C5FE4"/>
    <w:rsid w:val="009C69DB"/>
    <w:rsid w:val="009C706C"/>
    <w:rsid w:val="009C7E34"/>
    <w:rsid w:val="009D2C26"/>
    <w:rsid w:val="009D3856"/>
    <w:rsid w:val="009D7FAA"/>
    <w:rsid w:val="009E137D"/>
    <w:rsid w:val="009E183F"/>
    <w:rsid w:val="009E1D6A"/>
    <w:rsid w:val="009E269F"/>
    <w:rsid w:val="009E370E"/>
    <w:rsid w:val="009E7244"/>
    <w:rsid w:val="009E7B60"/>
    <w:rsid w:val="009E7F26"/>
    <w:rsid w:val="009F0900"/>
    <w:rsid w:val="009F10EB"/>
    <w:rsid w:val="009F1569"/>
    <w:rsid w:val="009F1F43"/>
    <w:rsid w:val="009F2196"/>
    <w:rsid w:val="009F4A86"/>
    <w:rsid w:val="009F5F33"/>
    <w:rsid w:val="00A0127A"/>
    <w:rsid w:val="00A01EA6"/>
    <w:rsid w:val="00A032FB"/>
    <w:rsid w:val="00A0389B"/>
    <w:rsid w:val="00A03A14"/>
    <w:rsid w:val="00A03C66"/>
    <w:rsid w:val="00A0433E"/>
    <w:rsid w:val="00A047ED"/>
    <w:rsid w:val="00A04FC3"/>
    <w:rsid w:val="00A05196"/>
    <w:rsid w:val="00A05D47"/>
    <w:rsid w:val="00A07EEE"/>
    <w:rsid w:val="00A10C0F"/>
    <w:rsid w:val="00A1161F"/>
    <w:rsid w:val="00A13438"/>
    <w:rsid w:val="00A146C0"/>
    <w:rsid w:val="00A14805"/>
    <w:rsid w:val="00A155AC"/>
    <w:rsid w:val="00A16C07"/>
    <w:rsid w:val="00A17BF9"/>
    <w:rsid w:val="00A213F4"/>
    <w:rsid w:val="00A223AF"/>
    <w:rsid w:val="00A2247C"/>
    <w:rsid w:val="00A23D98"/>
    <w:rsid w:val="00A248EC"/>
    <w:rsid w:val="00A256FC"/>
    <w:rsid w:val="00A26718"/>
    <w:rsid w:val="00A26B5E"/>
    <w:rsid w:val="00A300CE"/>
    <w:rsid w:val="00A307C3"/>
    <w:rsid w:val="00A3212E"/>
    <w:rsid w:val="00A345AF"/>
    <w:rsid w:val="00A34A0D"/>
    <w:rsid w:val="00A35205"/>
    <w:rsid w:val="00A35C34"/>
    <w:rsid w:val="00A40293"/>
    <w:rsid w:val="00A4066D"/>
    <w:rsid w:val="00A40CED"/>
    <w:rsid w:val="00A41129"/>
    <w:rsid w:val="00A4250C"/>
    <w:rsid w:val="00A43E6F"/>
    <w:rsid w:val="00A43EB4"/>
    <w:rsid w:val="00A441A6"/>
    <w:rsid w:val="00A44AB1"/>
    <w:rsid w:val="00A4699D"/>
    <w:rsid w:val="00A478E4"/>
    <w:rsid w:val="00A47B16"/>
    <w:rsid w:val="00A47EA1"/>
    <w:rsid w:val="00A50C5A"/>
    <w:rsid w:val="00A51273"/>
    <w:rsid w:val="00A5409C"/>
    <w:rsid w:val="00A576A1"/>
    <w:rsid w:val="00A57D9D"/>
    <w:rsid w:val="00A61FBE"/>
    <w:rsid w:val="00A626E9"/>
    <w:rsid w:val="00A6301F"/>
    <w:rsid w:val="00A63168"/>
    <w:rsid w:val="00A63AD0"/>
    <w:rsid w:val="00A63F89"/>
    <w:rsid w:val="00A6437A"/>
    <w:rsid w:val="00A653A5"/>
    <w:rsid w:val="00A659B0"/>
    <w:rsid w:val="00A65ACC"/>
    <w:rsid w:val="00A70CB5"/>
    <w:rsid w:val="00A70E0A"/>
    <w:rsid w:val="00A70EA3"/>
    <w:rsid w:val="00A71033"/>
    <w:rsid w:val="00A71092"/>
    <w:rsid w:val="00A71490"/>
    <w:rsid w:val="00A71741"/>
    <w:rsid w:val="00A728A0"/>
    <w:rsid w:val="00A73896"/>
    <w:rsid w:val="00A73C29"/>
    <w:rsid w:val="00A74D26"/>
    <w:rsid w:val="00A74ED1"/>
    <w:rsid w:val="00A768DB"/>
    <w:rsid w:val="00A77EA9"/>
    <w:rsid w:val="00A81394"/>
    <w:rsid w:val="00A8180D"/>
    <w:rsid w:val="00A82C96"/>
    <w:rsid w:val="00A83532"/>
    <w:rsid w:val="00A83A92"/>
    <w:rsid w:val="00A85355"/>
    <w:rsid w:val="00A854DA"/>
    <w:rsid w:val="00A860E6"/>
    <w:rsid w:val="00A8622E"/>
    <w:rsid w:val="00A8741A"/>
    <w:rsid w:val="00A87B20"/>
    <w:rsid w:val="00A87C8D"/>
    <w:rsid w:val="00A9106A"/>
    <w:rsid w:val="00A919D1"/>
    <w:rsid w:val="00A91D48"/>
    <w:rsid w:val="00A91D90"/>
    <w:rsid w:val="00A92200"/>
    <w:rsid w:val="00A9385A"/>
    <w:rsid w:val="00A93E04"/>
    <w:rsid w:val="00A94349"/>
    <w:rsid w:val="00A95800"/>
    <w:rsid w:val="00A96FA3"/>
    <w:rsid w:val="00AA1717"/>
    <w:rsid w:val="00AA193B"/>
    <w:rsid w:val="00AA2F37"/>
    <w:rsid w:val="00AA408A"/>
    <w:rsid w:val="00AA45A1"/>
    <w:rsid w:val="00AA60CE"/>
    <w:rsid w:val="00AA7030"/>
    <w:rsid w:val="00AB188F"/>
    <w:rsid w:val="00AB3E38"/>
    <w:rsid w:val="00AB432F"/>
    <w:rsid w:val="00AB57D1"/>
    <w:rsid w:val="00AC031C"/>
    <w:rsid w:val="00AC0498"/>
    <w:rsid w:val="00AC04F9"/>
    <w:rsid w:val="00AC3084"/>
    <w:rsid w:val="00AC4EE4"/>
    <w:rsid w:val="00AC6169"/>
    <w:rsid w:val="00AC7058"/>
    <w:rsid w:val="00AD037B"/>
    <w:rsid w:val="00AD0E99"/>
    <w:rsid w:val="00AD27CB"/>
    <w:rsid w:val="00AD2BF4"/>
    <w:rsid w:val="00AD3709"/>
    <w:rsid w:val="00AD5982"/>
    <w:rsid w:val="00AD6004"/>
    <w:rsid w:val="00AD6EC8"/>
    <w:rsid w:val="00AE046E"/>
    <w:rsid w:val="00AE04FF"/>
    <w:rsid w:val="00AE41C6"/>
    <w:rsid w:val="00AE4845"/>
    <w:rsid w:val="00AE5524"/>
    <w:rsid w:val="00AE58D6"/>
    <w:rsid w:val="00AE642F"/>
    <w:rsid w:val="00AE6C2B"/>
    <w:rsid w:val="00AE7BF4"/>
    <w:rsid w:val="00AF02CC"/>
    <w:rsid w:val="00AF3969"/>
    <w:rsid w:val="00B00060"/>
    <w:rsid w:val="00B0010B"/>
    <w:rsid w:val="00B02214"/>
    <w:rsid w:val="00B037C9"/>
    <w:rsid w:val="00B03E24"/>
    <w:rsid w:val="00B0773F"/>
    <w:rsid w:val="00B07FDB"/>
    <w:rsid w:val="00B12464"/>
    <w:rsid w:val="00B129AD"/>
    <w:rsid w:val="00B13937"/>
    <w:rsid w:val="00B17274"/>
    <w:rsid w:val="00B2058C"/>
    <w:rsid w:val="00B212D2"/>
    <w:rsid w:val="00B22A5C"/>
    <w:rsid w:val="00B2370B"/>
    <w:rsid w:val="00B23E69"/>
    <w:rsid w:val="00B278C6"/>
    <w:rsid w:val="00B317FF"/>
    <w:rsid w:val="00B3272D"/>
    <w:rsid w:val="00B3292F"/>
    <w:rsid w:val="00B357F7"/>
    <w:rsid w:val="00B4012D"/>
    <w:rsid w:val="00B43213"/>
    <w:rsid w:val="00B44084"/>
    <w:rsid w:val="00B448B3"/>
    <w:rsid w:val="00B46611"/>
    <w:rsid w:val="00B4692E"/>
    <w:rsid w:val="00B4707B"/>
    <w:rsid w:val="00B47275"/>
    <w:rsid w:val="00B50263"/>
    <w:rsid w:val="00B50ADB"/>
    <w:rsid w:val="00B51E52"/>
    <w:rsid w:val="00B530EB"/>
    <w:rsid w:val="00B541A0"/>
    <w:rsid w:val="00B54AE0"/>
    <w:rsid w:val="00B55887"/>
    <w:rsid w:val="00B575BA"/>
    <w:rsid w:val="00B63588"/>
    <w:rsid w:val="00B64878"/>
    <w:rsid w:val="00B65C20"/>
    <w:rsid w:val="00B65CCE"/>
    <w:rsid w:val="00B66645"/>
    <w:rsid w:val="00B66B8F"/>
    <w:rsid w:val="00B66BD3"/>
    <w:rsid w:val="00B67EF5"/>
    <w:rsid w:val="00B7176C"/>
    <w:rsid w:val="00B71FB1"/>
    <w:rsid w:val="00B728D3"/>
    <w:rsid w:val="00B73021"/>
    <w:rsid w:val="00B74309"/>
    <w:rsid w:val="00B754E1"/>
    <w:rsid w:val="00B75C77"/>
    <w:rsid w:val="00B7630C"/>
    <w:rsid w:val="00B76FDD"/>
    <w:rsid w:val="00B80479"/>
    <w:rsid w:val="00B8069B"/>
    <w:rsid w:val="00B809EF"/>
    <w:rsid w:val="00B80A6E"/>
    <w:rsid w:val="00B80D9F"/>
    <w:rsid w:val="00B80F8F"/>
    <w:rsid w:val="00B838B0"/>
    <w:rsid w:val="00B83B8D"/>
    <w:rsid w:val="00B83BEC"/>
    <w:rsid w:val="00B84997"/>
    <w:rsid w:val="00B85C9D"/>
    <w:rsid w:val="00B85ECB"/>
    <w:rsid w:val="00B86297"/>
    <w:rsid w:val="00B865A9"/>
    <w:rsid w:val="00B87B12"/>
    <w:rsid w:val="00B87D31"/>
    <w:rsid w:val="00B923B4"/>
    <w:rsid w:val="00B92954"/>
    <w:rsid w:val="00B929FC"/>
    <w:rsid w:val="00B9313C"/>
    <w:rsid w:val="00B950A7"/>
    <w:rsid w:val="00B95C82"/>
    <w:rsid w:val="00B96F92"/>
    <w:rsid w:val="00B972E8"/>
    <w:rsid w:val="00B97465"/>
    <w:rsid w:val="00BA0D2D"/>
    <w:rsid w:val="00BA22B6"/>
    <w:rsid w:val="00BA359D"/>
    <w:rsid w:val="00BA3C31"/>
    <w:rsid w:val="00BA46DD"/>
    <w:rsid w:val="00BA47AE"/>
    <w:rsid w:val="00BA4BF9"/>
    <w:rsid w:val="00BA611F"/>
    <w:rsid w:val="00BA752E"/>
    <w:rsid w:val="00BB05A8"/>
    <w:rsid w:val="00BB0A51"/>
    <w:rsid w:val="00BB0C5A"/>
    <w:rsid w:val="00BB1B8D"/>
    <w:rsid w:val="00BB2D94"/>
    <w:rsid w:val="00BB3BB1"/>
    <w:rsid w:val="00BB468A"/>
    <w:rsid w:val="00BB6D01"/>
    <w:rsid w:val="00BB7677"/>
    <w:rsid w:val="00BC09D6"/>
    <w:rsid w:val="00BC0FE9"/>
    <w:rsid w:val="00BC13B0"/>
    <w:rsid w:val="00BC16FD"/>
    <w:rsid w:val="00BC18A0"/>
    <w:rsid w:val="00BC2924"/>
    <w:rsid w:val="00BC2C7D"/>
    <w:rsid w:val="00BC2DEA"/>
    <w:rsid w:val="00BC62E5"/>
    <w:rsid w:val="00BC6E9A"/>
    <w:rsid w:val="00BC7EBE"/>
    <w:rsid w:val="00BD097E"/>
    <w:rsid w:val="00BD35BC"/>
    <w:rsid w:val="00BD3808"/>
    <w:rsid w:val="00BD3E08"/>
    <w:rsid w:val="00BD475D"/>
    <w:rsid w:val="00BD5A13"/>
    <w:rsid w:val="00BD784C"/>
    <w:rsid w:val="00BD78FC"/>
    <w:rsid w:val="00BD7EA8"/>
    <w:rsid w:val="00BE0434"/>
    <w:rsid w:val="00BE11AC"/>
    <w:rsid w:val="00BE2155"/>
    <w:rsid w:val="00BE27DA"/>
    <w:rsid w:val="00BE3489"/>
    <w:rsid w:val="00BE38F8"/>
    <w:rsid w:val="00BE49CB"/>
    <w:rsid w:val="00BE5031"/>
    <w:rsid w:val="00BE54A8"/>
    <w:rsid w:val="00BE627E"/>
    <w:rsid w:val="00BE6B93"/>
    <w:rsid w:val="00BF0EA2"/>
    <w:rsid w:val="00BF14D5"/>
    <w:rsid w:val="00BF1819"/>
    <w:rsid w:val="00BF3800"/>
    <w:rsid w:val="00BF4CD9"/>
    <w:rsid w:val="00BF5B3B"/>
    <w:rsid w:val="00BF7507"/>
    <w:rsid w:val="00C0317E"/>
    <w:rsid w:val="00C03BE8"/>
    <w:rsid w:val="00C054A3"/>
    <w:rsid w:val="00C058D4"/>
    <w:rsid w:val="00C071F0"/>
    <w:rsid w:val="00C118ED"/>
    <w:rsid w:val="00C11BDD"/>
    <w:rsid w:val="00C13754"/>
    <w:rsid w:val="00C13CCF"/>
    <w:rsid w:val="00C14C9F"/>
    <w:rsid w:val="00C165A2"/>
    <w:rsid w:val="00C16A13"/>
    <w:rsid w:val="00C177DB"/>
    <w:rsid w:val="00C2015F"/>
    <w:rsid w:val="00C21D95"/>
    <w:rsid w:val="00C230AC"/>
    <w:rsid w:val="00C24A71"/>
    <w:rsid w:val="00C25A06"/>
    <w:rsid w:val="00C25C9D"/>
    <w:rsid w:val="00C33011"/>
    <w:rsid w:val="00C335ED"/>
    <w:rsid w:val="00C33BD7"/>
    <w:rsid w:val="00C33EF8"/>
    <w:rsid w:val="00C352EA"/>
    <w:rsid w:val="00C35566"/>
    <w:rsid w:val="00C3703A"/>
    <w:rsid w:val="00C37534"/>
    <w:rsid w:val="00C4009C"/>
    <w:rsid w:val="00C40D34"/>
    <w:rsid w:val="00C41E71"/>
    <w:rsid w:val="00C429F6"/>
    <w:rsid w:val="00C42DE3"/>
    <w:rsid w:val="00C456CC"/>
    <w:rsid w:val="00C465D6"/>
    <w:rsid w:val="00C469BE"/>
    <w:rsid w:val="00C4725A"/>
    <w:rsid w:val="00C47618"/>
    <w:rsid w:val="00C47638"/>
    <w:rsid w:val="00C50584"/>
    <w:rsid w:val="00C50897"/>
    <w:rsid w:val="00C50D5B"/>
    <w:rsid w:val="00C51F77"/>
    <w:rsid w:val="00C51FDD"/>
    <w:rsid w:val="00C5246F"/>
    <w:rsid w:val="00C556B6"/>
    <w:rsid w:val="00C56CF0"/>
    <w:rsid w:val="00C5709C"/>
    <w:rsid w:val="00C61223"/>
    <w:rsid w:val="00C644C3"/>
    <w:rsid w:val="00C64FAA"/>
    <w:rsid w:val="00C65DF0"/>
    <w:rsid w:val="00C66150"/>
    <w:rsid w:val="00C66A00"/>
    <w:rsid w:val="00C66D90"/>
    <w:rsid w:val="00C7168D"/>
    <w:rsid w:val="00C71ACA"/>
    <w:rsid w:val="00C73A5E"/>
    <w:rsid w:val="00C74C83"/>
    <w:rsid w:val="00C75908"/>
    <w:rsid w:val="00C76081"/>
    <w:rsid w:val="00C7630D"/>
    <w:rsid w:val="00C7670E"/>
    <w:rsid w:val="00C76F18"/>
    <w:rsid w:val="00C77174"/>
    <w:rsid w:val="00C776BE"/>
    <w:rsid w:val="00C80994"/>
    <w:rsid w:val="00C8149E"/>
    <w:rsid w:val="00C81D41"/>
    <w:rsid w:val="00C830A4"/>
    <w:rsid w:val="00C84938"/>
    <w:rsid w:val="00C84DB5"/>
    <w:rsid w:val="00C84F64"/>
    <w:rsid w:val="00C851EF"/>
    <w:rsid w:val="00C85713"/>
    <w:rsid w:val="00C87BAA"/>
    <w:rsid w:val="00C91141"/>
    <w:rsid w:val="00C91A7E"/>
    <w:rsid w:val="00C94788"/>
    <w:rsid w:val="00C9618C"/>
    <w:rsid w:val="00CA1001"/>
    <w:rsid w:val="00CA2C55"/>
    <w:rsid w:val="00CA3005"/>
    <w:rsid w:val="00CA3D19"/>
    <w:rsid w:val="00CA426B"/>
    <w:rsid w:val="00CA45EF"/>
    <w:rsid w:val="00CA50C1"/>
    <w:rsid w:val="00CA63B0"/>
    <w:rsid w:val="00CA641A"/>
    <w:rsid w:val="00CB2269"/>
    <w:rsid w:val="00CB3044"/>
    <w:rsid w:val="00CB39D5"/>
    <w:rsid w:val="00CB39DB"/>
    <w:rsid w:val="00CB4AC3"/>
    <w:rsid w:val="00CB5504"/>
    <w:rsid w:val="00CB5D5B"/>
    <w:rsid w:val="00CB6D89"/>
    <w:rsid w:val="00CB7C4D"/>
    <w:rsid w:val="00CC0392"/>
    <w:rsid w:val="00CC2AE2"/>
    <w:rsid w:val="00CC412D"/>
    <w:rsid w:val="00CC5B11"/>
    <w:rsid w:val="00CC6360"/>
    <w:rsid w:val="00CC6778"/>
    <w:rsid w:val="00CC6944"/>
    <w:rsid w:val="00CC764B"/>
    <w:rsid w:val="00CC7656"/>
    <w:rsid w:val="00CC7A1D"/>
    <w:rsid w:val="00CC7BCB"/>
    <w:rsid w:val="00CD0017"/>
    <w:rsid w:val="00CD004E"/>
    <w:rsid w:val="00CD06BE"/>
    <w:rsid w:val="00CD3566"/>
    <w:rsid w:val="00CD358D"/>
    <w:rsid w:val="00CD58F8"/>
    <w:rsid w:val="00CD6A95"/>
    <w:rsid w:val="00CD77E2"/>
    <w:rsid w:val="00CD7AE3"/>
    <w:rsid w:val="00CE0793"/>
    <w:rsid w:val="00CE1FFB"/>
    <w:rsid w:val="00CE2DD7"/>
    <w:rsid w:val="00CE2FEE"/>
    <w:rsid w:val="00CE5802"/>
    <w:rsid w:val="00CE78EC"/>
    <w:rsid w:val="00CF0F4E"/>
    <w:rsid w:val="00CF1A73"/>
    <w:rsid w:val="00CF4E59"/>
    <w:rsid w:val="00CF4F25"/>
    <w:rsid w:val="00CF6730"/>
    <w:rsid w:val="00CF6AF3"/>
    <w:rsid w:val="00D0105F"/>
    <w:rsid w:val="00D01975"/>
    <w:rsid w:val="00D01B0B"/>
    <w:rsid w:val="00D0310F"/>
    <w:rsid w:val="00D048EB"/>
    <w:rsid w:val="00D05591"/>
    <w:rsid w:val="00D065EA"/>
    <w:rsid w:val="00D11805"/>
    <w:rsid w:val="00D1273A"/>
    <w:rsid w:val="00D127CE"/>
    <w:rsid w:val="00D13396"/>
    <w:rsid w:val="00D13B73"/>
    <w:rsid w:val="00D13F86"/>
    <w:rsid w:val="00D1464D"/>
    <w:rsid w:val="00D167DA"/>
    <w:rsid w:val="00D170FF"/>
    <w:rsid w:val="00D20296"/>
    <w:rsid w:val="00D2128B"/>
    <w:rsid w:val="00D22958"/>
    <w:rsid w:val="00D22BA1"/>
    <w:rsid w:val="00D23ED5"/>
    <w:rsid w:val="00D248D4"/>
    <w:rsid w:val="00D25544"/>
    <w:rsid w:val="00D259A7"/>
    <w:rsid w:val="00D25FC1"/>
    <w:rsid w:val="00D264EB"/>
    <w:rsid w:val="00D27098"/>
    <w:rsid w:val="00D27374"/>
    <w:rsid w:val="00D2769E"/>
    <w:rsid w:val="00D27C23"/>
    <w:rsid w:val="00D27EA1"/>
    <w:rsid w:val="00D33D78"/>
    <w:rsid w:val="00D35D03"/>
    <w:rsid w:val="00D362B3"/>
    <w:rsid w:val="00D36798"/>
    <w:rsid w:val="00D368CC"/>
    <w:rsid w:val="00D37C8F"/>
    <w:rsid w:val="00D43320"/>
    <w:rsid w:val="00D46A99"/>
    <w:rsid w:val="00D46C4E"/>
    <w:rsid w:val="00D46F67"/>
    <w:rsid w:val="00D47090"/>
    <w:rsid w:val="00D50B0E"/>
    <w:rsid w:val="00D5359C"/>
    <w:rsid w:val="00D53FE7"/>
    <w:rsid w:val="00D547E2"/>
    <w:rsid w:val="00D54861"/>
    <w:rsid w:val="00D55280"/>
    <w:rsid w:val="00D569C4"/>
    <w:rsid w:val="00D60319"/>
    <w:rsid w:val="00D611F5"/>
    <w:rsid w:val="00D62654"/>
    <w:rsid w:val="00D63A66"/>
    <w:rsid w:val="00D64992"/>
    <w:rsid w:val="00D65640"/>
    <w:rsid w:val="00D65982"/>
    <w:rsid w:val="00D72F1A"/>
    <w:rsid w:val="00D745FB"/>
    <w:rsid w:val="00D7474F"/>
    <w:rsid w:val="00D750AA"/>
    <w:rsid w:val="00D7760C"/>
    <w:rsid w:val="00D7771B"/>
    <w:rsid w:val="00D808E9"/>
    <w:rsid w:val="00D81959"/>
    <w:rsid w:val="00D81F0C"/>
    <w:rsid w:val="00D826DC"/>
    <w:rsid w:val="00D83499"/>
    <w:rsid w:val="00D84D4F"/>
    <w:rsid w:val="00D85452"/>
    <w:rsid w:val="00D861CE"/>
    <w:rsid w:val="00D86D84"/>
    <w:rsid w:val="00D8718A"/>
    <w:rsid w:val="00D87840"/>
    <w:rsid w:val="00D90AA9"/>
    <w:rsid w:val="00D90AAA"/>
    <w:rsid w:val="00D916B7"/>
    <w:rsid w:val="00D9194B"/>
    <w:rsid w:val="00D93813"/>
    <w:rsid w:val="00D94000"/>
    <w:rsid w:val="00D94843"/>
    <w:rsid w:val="00D968B9"/>
    <w:rsid w:val="00D96F4A"/>
    <w:rsid w:val="00D9758D"/>
    <w:rsid w:val="00DA32C9"/>
    <w:rsid w:val="00DA38B8"/>
    <w:rsid w:val="00DA4787"/>
    <w:rsid w:val="00DA6617"/>
    <w:rsid w:val="00DA6D3B"/>
    <w:rsid w:val="00DA7A21"/>
    <w:rsid w:val="00DB03E3"/>
    <w:rsid w:val="00DB1B72"/>
    <w:rsid w:val="00DB1B83"/>
    <w:rsid w:val="00DB1ED3"/>
    <w:rsid w:val="00DB346F"/>
    <w:rsid w:val="00DB4B87"/>
    <w:rsid w:val="00DB57D5"/>
    <w:rsid w:val="00DB5BDA"/>
    <w:rsid w:val="00DB620C"/>
    <w:rsid w:val="00DB78AC"/>
    <w:rsid w:val="00DB79F5"/>
    <w:rsid w:val="00DB7A98"/>
    <w:rsid w:val="00DB7EB6"/>
    <w:rsid w:val="00DC29CB"/>
    <w:rsid w:val="00DC2BA5"/>
    <w:rsid w:val="00DC305D"/>
    <w:rsid w:val="00DC3333"/>
    <w:rsid w:val="00DC42DB"/>
    <w:rsid w:val="00DC5D10"/>
    <w:rsid w:val="00DC65E8"/>
    <w:rsid w:val="00DC693C"/>
    <w:rsid w:val="00DC697E"/>
    <w:rsid w:val="00DC78D5"/>
    <w:rsid w:val="00DD0801"/>
    <w:rsid w:val="00DD0BA9"/>
    <w:rsid w:val="00DD0D76"/>
    <w:rsid w:val="00DD11F2"/>
    <w:rsid w:val="00DD2498"/>
    <w:rsid w:val="00DD2E24"/>
    <w:rsid w:val="00DD2F4B"/>
    <w:rsid w:val="00DD33EF"/>
    <w:rsid w:val="00DD3663"/>
    <w:rsid w:val="00DD445F"/>
    <w:rsid w:val="00DD4814"/>
    <w:rsid w:val="00DD52D9"/>
    <w:rsid w:val="00DD58AF"/>
    <w:rsid w:val="00DD6F1F"/>
    <w:rsid w:val="00DD746D"/>
    <w:rsid w:val="00DD7947"/>
    <w:rsid w:val="00DD7E94"/>
    <w:rsid w:val="00DE1336"/>
    <w:rsid w:val="00DE1469"/>
    <w:rsid w:val="00DE28D7"/>
    <w:rsid w:val="00DE3CC5"/>
    <w:rsid w:val="00DE3E43"/>
    <w:rsid w:val="00DE467B"/>
    <w:rsid w:val="00DE4F1B"/>
    <w:rsid w:val="00DE519E"/>
    <w:rsid w:val="00DE648B"/>
    <w:rsid w:val="00DE6A7F"/>
    <w:rsid w:val="00DE7318"/>
    <w:rsid w:val="00DE7A3E"/>
    <w:rsid w:val="00DE7EDB"/>
    <w:rsid w:val="00DE7F01"/>
    <w:rsid w:val="00DF097A"/>
    <w:rsid w:val="00DF153D"/>
    <w:rsid w:val="00DF1B8D"/>
    <w:rsid w:val="00DF29DB"/>
    <w:rsid w:val="00DF4D32"/>
    <w:rsid w:val="00E004F0"/>
    <w:rsid w:val="00E01A19"/>
    <w:rsid w:val="00E02B1F"/>
    <w:rsid w:val="00E0374B"/>
    <w:rsid w:val="00E0517E"/>
    <w:rsid w:val="00E05483"/>
    <w:rsid w:val="00E06220"/>
    <w:rsid w:val="00E06E9D"/>
    <w:rsid w:val="00E11E59"/>
    <w:rsid w:val="00E15171"/>
    <w:rsid w:val="00E15AC1"/>
    <w:rsid w:val="00E15AE6"/>
    <w:rsid w:val="00E16782"/>
    <w:rsid w:val="00E20069"/>
    <w:rsid w:val="00E23688"/>
    <w:rsid w:val="00E23FE4"/>
    <w:rsid w:val="00E24352"/>
    <w:rsid w:val="00E24788"/>
    <w:rsid w:val="00E24F90"/>
    <w:rsid w:val="00E25829"/>
    <w:rsid w:val="00E2694D"/>
    <w:rsid w:val="00E26C01"/>
    <w:rsid w:val="00E27F6A"/>
    <w:rsid w:val="00E30B0B"/>
    <w:rsid w:val="00E327C6"/>
    <w:rsid w:val="00E32A93"/>
    <w:rsid w:val="00E3485B"/>
    <w:rsid w:val="00E34C1F"/>
    <w:rsid w:val="00E35B4A"/>
    <w:rsid w:val="00E364DD"/>
    <w:rsid w:val="00E3728C"/>
    <w:rsid w:val="00E4119D"/>
    <w:rsid w:val="00E43992"/>
    <w:rsid w:val="00E46196"/>
    <w:rsid w:val="00E46233"/>
    <w:rsid w:val="00E5055A"/>
    <w:rsid w:val="00E52D7D"/>
    <w:rsid w:val="00E52E79"/>
    <w:rsid w:val="00E542D3"/>
    <w:rsid w:val="00E578E2"/>
    <w:rsid w:val="00E606A7"/>
    <w:rsid w:val="00E6083F"/>
    <w:rsid w:val="00E61930"/>
    <w:rsid w:val="00E61E96"/>
    <w:rsid w:val="00E622C4"/>
    <w:rsid w:val="00E62AA6"/>
    <w:rsid w:val="00E62D83"/>
    <w:rsid w:val="00E62E21"/>
    <w:rsid w:val="00E630B2"/>
    <w:rsid w:val="00E641FD"/>
    <w:rsid w:val="00E64C4F"/>
    <w:rsid w:val="00E64F6E"/>
    <w:rsid w:val="00E66139"/>
    <w:rsid w:val="00E66453"/>
    <w:rsid w:val="00E66DB6"/>
    <w:rsid w:val="00E670A2"/>
    <w:rsid w:val="00E672F4"/>
    <w:rsid w:val="00E700FB"/>
    <w:rsid w:val="00E709A2"/>
    <w:rsid w:val="00E70C28"/>
    <w:rsid w:val="00E713E5"/>
    <w:rsid w:val="00E72617"/>
    <w:rsid w:val="00E72B5B"/>
    <w:rsid w:val="00E73299"/>
    <w:rsid w:val="00E74FFD"/>
    <w:rsid w:val="00E755B9"/>
    <w:rsid w:val="00E77DC7"/>
    <w:rsid w:val="00E80071"/>
    <w:rsid w:val="00E81865"/>
    <w:rsid w:val="00E81946"/>
    <w:rsid w:val="00E81EB5"/>
    <w:rsid w:val="00E8309D"/>
    <w:rsid w:val="00E83755"/>
    <w:rsid w:val="00E83BD2"/>
    <w:rsid w:val="00E8702D"/>
    <w:rsid w:val="00E901A1"/>
    <w:rsid w:val="00E90F43"/>
    <w:rsid w:val="00E917A3"/>
    <w:rsid w:val="00E94BC8"/>
    <w:rsid w:val="00E950B1"/>
    <w:rsid w:val="00E95EB1"/>
    <w:rsid w:val="00E96F27"/>
    <w:rsid w:val="00E9710A"/>
    <w:rsid w:val="00EA00C7"/>
    <w:rsid w:val="00EA04D9"/>
    <w:rsid w:val="00EA1317"/>
    <w:rsid w:val="00EA1DD4"/>
    <w:rsid w:val="00EA21D8"/>
    <w:rsid w:val="00EA2852"/>
    <w:rsid w:val="00EA28AF"/>
    <w:rsid w:val="00EA2A96"/>
    <w:rsid w:val="00EA3638"/>
    <w:rsid w:val="00EA6082"/>
    <w:rsid w:val="00EA7458"/>
    <w:rsid w:val="00EB0622"/>
    <w:rsid w:val="00EB1B33"/>
    <w:rsid w:val="00EB2681"/>
    <w:rsid w:val="00EB28C7"/>
    <w:rsid w:val="00EB2DC1"/>
    <w:rsid w:val="00EB2F52"/>
    <w:rsid w:val="00EB2F6E"/>
    <w:rsid w:val="00EB325F"/>
    <w:rsid w:val="00EB356B"/>
    <w:rsid w:val="00EB46CC"/>
    <w:rsid w:val="00EB4BC2"/>
    <w:rsid w:val="00EB68CA"/>
    <w:rsid w:val="00EB7FBB"/>
    <w:rsid w:val="00EC04D5"/>
    <w:rsid w:val="00EC081C"/>
    <w:rsid w:val="00EC08F0"/>
    <w:rsid w:val="00EC12AD"/>
    <w:rsid w:val="00EC1ADF"/>
    <w:rsid w:val="00EC28C6"/>
    <w:rsid w:val="00EC3738"/>
    <w:rsid w:val="00EC6D24"/>
    <w:rsid w:val="00EC7728"/>
    <w:rsid w:val="00EC77D6"/>
    <w:rsid w:val="00ED0318"/>
    <w:rsid w:val="00ED1585"/>
    <w:rsid w:val="00ED15BA"/>
    <w:rsid w:val="00ED1840"/>
    <w:rsid w:val="00ED23EC"/>
    <w:rsid w:val="00ED3B06"/>
    <w:rsid w:val="00ED4198"/>
    <w:rsid w:val="00ED452A"/>
    <w:rsid w:val="00ED643B"/>
    <w:rsid w:val="00ED6877"/>
    <w:rsid w:val="00EE0213"/>
    <w:rsid w:val="00EE145C"/>
    <w:rsid w:val="00EE1678"/>
    <w:rsid w:val="00EE3462"/>
    <w:rsid w:val="00EE3666"/>
    <w:rsid w:val="00EE3A00"/>
    <w:rsid w:val="00EE5644"/>
    <w:rsid w:val="00EE676C"/>
    <w:rsid w:val="00EE738C"/>
    <w:rsid w:val="00EE7642"/>
    <w:rsid w:val="00EF04BD"/>
    <w:rsid w:val="00EF0CD3"/>
    <w:rsid w:val="00EF264A"/>
    <w:rsid w:val="00EF3892"/>
    <w:rsid w:val="00EF3AFD"/>
    <w:rsid w:val="00EF4A52"/>
    <w:rsid w:val="00EF4D76"/>
    <w:rsid w:val="00EF4FE6"/>
    <w:rsid w:val="00EF5AD4"/>
    <w:rsid w:val="00EF624C"/>
    <w:rsid w:val="00EF70E7"/>
    <w:rsid w:val="00EF716F"/>
    <w:rsid w:val="00F0120C"/>
    <w:rsid w:val="00F02599"/>
    <w:rsid w:val="00F044DA"/>
    <w:rsid w:val="00F05F99"/>
    <w:rsid w:val="00F07053"/>
    <w:rsid w:val="00F07D06"/>
    <w:rsid w:val="00F07F62"/>
    <w:rsid w:val="00F10751"/>
    <w:rsid w:val="00F10D1D"/>
    <w:rsid w:val="00F12084"/>
    <w:rsid w:val="00F13FA6"/>
    <w:rsid w:val="00F1522B"/>
    <w:rsid w:val="00F1598F"/>
    <w:rsid w:val="00F15AD6"/>
    <w:rsid w:val="00F15E9F"/>
    <w:rsid w:val="00F15FB5"/>
    <w:rsid w:val="00F2023E"/>
    <w:rsid w:val="00F21702"/>
    <w:rsid w:val="00F22123"/>
    <w:rsid w:val="00F22D1C"/>
    <w:rsid w:val="00F2320D"/>
    <w:rsid w:val="00F23822"/>
    <w:rsid w:val="00F2435D"/>
    <w:rsid w:val="00F24658"/>
    <w:rsid w:val="00F24FD6"/>
    <w:rsid w:val="00F273B6"/>
    <w:rsid w:val="00F3010F"/>
    <w:rsid w:val="00F3163A"/>
    <w:rsid w:val="00F318CD"/>
    <w:rsid w:val="00F31A99"/>
    <w:rsid w:val="00F31D09"/>
    <w:rsid w:val="00F33A73"/>
    <w:rsid w:val="00F33FD7"/>
    <w:rsid w:val="00F37342"/>
    <w:rsid w:val="00F379D1"/>
    <w:rsid w:val="00F37B88"/>
    <w:rsid w:val="00F4082B"/>
    <w:rsid w:val="00F40B85"/>
    <w:rsid w:val="00F40EBE"/>
    <w:rsid w:val="00F427EB"/>
    <w:rsid w:val="00F42FFD"/>
    <w:rsid w:val="00F43774"/>
    <w:rsid w:val="00F44C7E"/>
    <w:rsid w:val="00F44D3D"/>
    <w:rsid w:val="00F45F7C"/>
    <w:rsid w:val="00F5039A"/>
    <w:rsid w:val="00F515F1"/>
    <w:rsid w:val="00F51A0E"/>
    <w:rsid w:val="00F52237"/>
    <w:rsid w:val="00F52D62"/>
    <w:rsid w:val="00F544D0"/>
    <w:rsid w:val="00F549F3"/>
    <w:rsid w:val="00F55838"/>
    <w:rsid w:val="00F56137"/>
    <w:rsid w:val="00F56993"/>
    <w:rsid w:val="00F608EE"/>
    <w:rsid w:val="00F62050"/>
    <w:rsid w:val="00F63205"/>
    <w:rsid w:val="00F6410D"/>
    <w:rsid w:val="00F658DE"/>
    <w:rsid w:val="00F66C9B"/>
    <w:rsid w:val="00F67F48"/>
    <w:rsid w:val="00F73AAC"/>
    <w:rsid w:val="00F74223"/>
    <w:rsid w:val="00F74411"/>
    <w:rsid w:val="00F7515B"/>
    <w:rsid w:val="00F762A8"/>
    <w:rsid w:val="00F76724"/>
    <w:rsid w:val="00F76FE5"/>
    <w:rsid w:val="00F772C2"/>
    <w:rsid w:val="00F7732D"/>
    <w:rsid w:val="00F77A0C"/>
    <w:rsid w:val="00F80674"/>
    <w:rsid w:val="00F80987"/>
    <w:rsid w:val="00F81E0F"/>
    <w:rsid w:val="00F827D0"/>
    <w:rsid w:val="00F83C6F"/>
    <w:rsid w:val="00F8607E"/>
    <w:rsid w:val="00F92E31"/>
    <w:rsid w:val="00F93833"/>
    <w:rsid w:val="00F93860"/>
    <w:rsid w:val="00F93AEE"/>
    <w:rsid w:val="00F94467"/>
    <w:rsid w:val="00F96B23"/>
    <w:rsid w:val="00F97CE6"/>
    <w:rsid w:val="00FA00F0"/>
    <w:rsid w:val="00FA0751"/>
    <w:rsid w:val="00FA092F"/>
    <w:rsid w:val="00FA09E6"/>
    <w:rsid w:val="00FA0A5C"/>
    <w:rsid w:val="00FA14F6"/>
    <w:rsid w:val="00FA1A8F"/>
    <w:rsid w:val="00FA24F8"/>
    <w:rsid w:val="00FA3804"/>
    <w:rsid w:val="00FA4400"/>
    <w:rsid w:val="00FA6766"/>
    <w:rsid w:val="00FA68BD"/>
    <w:rsid w:val="00FA7C3A"/>
    <w:rsid w:val="00FA7FE9"/>
    <w:rsid w:val="00FB2B29"/>
    <w:rsid w:val="00FB364A"/>
    <w:rsid w:val="00FB5B1C"/>
    <w:rsid w:val="00FB6258"/>
    <w:rsid w:val="00FB6819"/>
    <w:rsid w:val="00FB7406"/>
    <w:rsid w:val="00FB750A"/>
    <w:rsid w:val="00FB7749"/>
    <w:rsid w:val="00FB7EE2"/>
    <w:rsid w:val="00FB7FD7"/>
    <w:rsid w:val="00FC00AC"/>
    <w:rsid w:val="00FC1802"/>
    <w:rsid w:val="00FC21B3"/>
    <w:rsid w:val="00FC30CC"/>
    <w:rsid w:val="00FC3D57"/>
    <w:rsid w:val="00FC603D"/>
    <w:rsid w:val="00FC6578"/>
    <w:rsid w:val="00FC70FF"/>
    <w:rsid w:val="00FD2AB7"/>
    <w:rsid w:val="00FD430A"/>
    <w:rsid w:val="00FD432B"/>
    <w:rsid w:val="00FD5140"/>
    <w:rsid w:val="00FD584D"/>
    <w:rsid w:val="00FD63C8"/>
    <w:rsid w:val="00FD653A"/>
    <w:rsid w:val="00FD69B4"/>
    <w:rsid w:val="00FD70BA"/>
    <w:rsid w:val="00FD70D4"/>
    <w:rsid w:val="00FD7754"/>
    <w:rsid w:val="00FD7B34"/>
    <w:rsid w:val="00FE01C4"/>
    <w:rsid w:val="00FE225F"/>
    <w:rsid w:val="00FE39C0"/>
    <w:rsid w:val="00FE3FA0"/>
    <w:rsid w:val="00FE4966"/>
    <w:rsid w:val="00FE4FA3"/>
    <w:rsid w:val="00FE65FC"/>
    <w:rsid w:val="00FF1068"/>
    <w:rsid w:val="00FF2E41"/>
    <w:rsid w:val="00FF39E4"/>
    <w:rsid w:val="00FF47BF"/>
    <w:rsid w:val="00FF609E"/>
    <w:rsid w:val="00FF738E"/>
    <w:rsid w:val="00FF73CC"/>
    <w:rsid w:val="00FF749B"/>
    <w:rsid w:val="00FF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B6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B67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6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67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A42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5B673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B67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B673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B673A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4A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4A42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FFE6-C023-4E7B-986D-3F6FB30C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3</cp:revision>
  <dcterms:created xsi:type="dcterms:W3CDTF">2016-05-23T07:31:00Z</dcterms:created>
  <dcterms:modified xsi:type="dcterms:W3CDTF">2016-05-23T07:32:00Z</dcterms:modified>
</cp:coreProperties>
</file>